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E5" w:rsidRDefault="00DE2D76" w:rsidP="00080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-434975</wp:posOffset>
                </wp:positionV>
                <wp:extent cx="605790" cy="427355"/>
                <wp:effectExtent l="0" t="0" r="22860" b="1079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A4" w:rsidRDefault="001A6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0.45pt;margin-top:-34.25pt;width:47.7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" fillcolor="white [3212]" strokecolor="white [3212]">
                <v:textbox>
                  <w:txbxContent>
                    <w:p w:rsidR="001A61A4" w:rsidRDefault="001A61A4"/>
                  </w:txbxContent>
                </v:textbox>
              </v:shape>
            </w:pict>
          </mc:Fallback>
        </mc:AlternateContent>
      </w:r>
      <w:r w:rsidR="0008023C">
        <w:rPr>
          <w:rFonts w:ascii="Times New Roman" w:hAnsi="Times New Roman" w:cs="Times New Roman"/>
          <w:sz w:val="28"/>
          <w:szCs w:val="28"/>
        </w:rPr>
        <w:t xml:space="preserve">ОДЕСЬКИЙ </w:t>
      </w:r>
      <w:r w:rsidR="0008023C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імен</w:t>
      </w:r>
      <w:proofErr w:type="gramStart"/>
      <w:r w:rsidR="0008023C">
        <w:rPr>
          <w:rFonts w:ascii="Times New Roman" w:hAnsi="Times New Roman" w:cs="Times New Roman"/>
          <w:sz w:val="28"/>
          <w:szCs w:val="28"/>
          <w:lang w:val="uk-UA"/>
        </w:rPr>
        <w:t>і І.І.</w:t>
      </w:r>
      <w:proofErr w:type="gramEnd"/>
      <w:r w:rsidR="0008023C">
        <w:rPr>
          <w:rFonts w:ascii="Times New Roman" w:hAnsi="Times New Roman" w:cs="Times New Roman"/>
          <w:sz w:val="28"/>
          <w:szCs w:val="28"/>
          <w:lang w:val="uk-UA"/>
        </w:rPr>
        <w:t>МЕЧНИКОВА</w:t>
      </w:r>
    </w:p>
    <w:p w:rsidR="0008023C" w:rsidRDefault="006D16C5" w:rsidP="00080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ий факультет</w:t>
      </w:r>
    </w:p>
    <w:p w:rsidR="00D043E6" w:rsidRDefault="006D16C5" w:rsidP="00D043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біохімії</w:t>
      </w:r>
    </w:p>
    <w:p w:rsidR="00D043E6" w:rsidRDefault="00D043E6" w:rsidP="00D043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023C" w:rsidRPr="0008023C" w:rsidRDefault="0008023C" w:rsidP="00080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2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пломна робота </w:t>
      </w:r>
    </w:p>
    <w:p w:rsidR="0008023C" w:rsidRDefault="0008023C" w:rsidP="00080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08023C" w:rsidRDefault="0008023C" w:rsidP="00080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08023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9748B">
        <w:rPr>
          <w:rFonts w:ascii="Times New Roman" w:hAnsi="Times New Roman" w:cs="Times New Roman"/>
          <w:b/>
          <w:sz w:val="28"/>
          <w:szCs w:val="28"/>
          <w:lang w:val="uk-UA"/>
        </w:rPr>
        <w:t>Вміст аскорбінової кислоти в органах щурів за дією сумішей вітамінів різного складу</w:t>
      </w:r>
      <w:r w:rsidRPr="000802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8023C" w:rsidRDefault="0008023C" w:rsidP="00080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043E6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content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ascorbic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acid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rgans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rats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by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action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mixtures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vitamins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different</w:t>
      </w:r>
      <w:proofErr w:type="spellEnd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48B" w:rsidRPr="00D9748B">
        <w:rPr>
          <w:rFonts w:ascii="Times New Roman" w:hAnsi="Times New Roman" w:cs="Times New Roman"/>
          <w:sz w:val="24"/>
          <w:szCs w:val="24"/>
          <w:lang w:val="uk-UA"/>
        </w:rPr>
        <w:t>composition</w:t>
      </w:r>
      <w:proofErr w:type="spellEnd"/>
      <w:r w:rsidRPr="00D043E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43E6" w:rsidRDefault="00D043E6" w:rsidP="00080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Виконала</w:t>
      </w:r>
      <w:r w:rsidRPr="00D043E6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:</w:t>
      </w:r>
      <w:r w:rsidRPr="00D043E6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студен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>ка</w:t>
      </w:r>
      <w:r w:rsidR="00F60467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 </w:t>
      </w:r>
      <w:r w:rsidRPr="00D0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ї форми навчання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  <w:t xml:space="preserve">Спеціальність </w:t>
      </w:r>
      <w:r w:rsidRPr="00D04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1 Біологія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Горбенко</w:t>
      </w:r>
      <w:proofErr w:type="spellEnd"/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 xml:space="preserve"> Ірина Сергіївна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ru-RU"/>
        </w:rPr>
      </w:pPr>
    </w:p>
    <w:p w:rsidR="00D043E6" w:rsidRPr="00D043E6" w:rsidRDefault="00D043E6" w:rsidP="00D043E6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Науковий керівник: 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Будняк</w:t>
      </w:r>
      <w:proofErr w:type="spellEnd"/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Олександр Костянтинович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p w:rsidR="00D043E6" w:rsidRPr="00D043E6" w:rsidRDefault="00D043E6" w:rsidP="00D043E6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Рецензен</w:t>
      </w:r>
      <w:r w:rsidRPr="00D043E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: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ндидат біологічних наук, доцент</w:t>
      </w:r>
    </w:p>
    <w:p w:rsidR="00D043E6" w:rsidRDefault="00D9748B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Черничко Катерина Йосипівна</w:t>
      </w:r>
    </w:p>
    <w:p w:rsidR="00D043E6" w:rsidRPr="00D043E6" w:rsidRDefault="00D043E6" w:rsidP="00D043E6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D043E6" w:rsidRPr="00D043E6" w:rsidTr="009D60FC">
        <w:tc>
          <w:tcPr>
            <w:tcW w:w="4644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Рекомендовано до захисту:</w:t>
            </w:r>
          </w:p>
        </w:tc>
        <w:tc>
          <w:tcPr>
            <w:tcW w:w="4926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Захищено на засіданні ЕК № 1</w:t>
            </w:r>
          </w:p>
        </w:tc>
      </w:tr>
      <w:tr w:rsidR="00D043E6" w:rsidRPr="00D043E6" w:rsidTr="009D60FC">
        <w:tc>
          <w:tcPr>
            <w:tcW w:w="4644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Протокол засідання кафедри</w:t>
            </w:r>
          </w:p>
        </w:tc>
        <w:tc>
          <w:tcPr>
            <w:tcW w:w="4926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Протокол №_____від «___» _______р.</w:t>
            </w:r>
          </w:p>
        </w:tc>
      </w:tr>
      <w:tr w:rsidR="00D043E6" w:rsidRPr="00D043E6" w:rsidTr="009D60FC">
        <w:tc>
          <w:tcPr>
            <w:tcW w:w="4644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№_____від «___» </w:t>
            </w:r>
            <w:r w:rsidR="009D60F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_____</w:t>
            </w: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________р.</w:t>
            </w:r>
          </w:p>
        </w:tc>
        <w:tc>
          <w:tcPr>
            <w:tcW w:w="4926" w:type="dxa"/>
          </w:tcPr>
          <w:p w:rsidR="00D043E6" w:rsidRPr="00D043E6" w:rsidRDefault="00D043E6" w:rsidP="00D043E6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Оцінка_____/________/__________</w:t>
            </w:r>
          </w:p>
          <w:p w:rsidR="00D043E6" w:rsidRPr="00D043E6" w:rsidRDefault="00D043E6" w:rsidP="00D043E6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(за національною шкалою, шкалою ЕCТS, бал)</w:t>
            </w:r>
          </w:p>
        </w:tc>
      </w:tr>
      <w:tr w:rsidR="00D043E6" w:rsidRPr="00D043E6" w:rsidTr="009D60FC">
        <w:tc>
          <w:tcPr>
            <w:tcW w:w="4644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Завідувач кафедри</w:t>
            </w:r>
          </w:p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</w:p>
        </w:tc>
        <w:tc>
          <w:tcPr>
            <w:tcW w:w="4926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  <w:t>Голова ЕК</w:t>
            </w:r>
          </w:p>
        </w:tc>
      </w:tr>
      <w:tr w:rsidR="00D043E6" w:rsidRPr="002234E8" w:rsidTr="009D60FC">
        <w:tc>
          <w:tcPr>
            <w:tcW w:w="4644" w:type="dxa"/>
          </w:tcPr>
          <w:p w:rsidR="00D043E6" w:rsidRPr="00D043E6" w:rsidRDefault="00D043E6" w:rsidP="00D9748B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_______            </w:t>
            </w:r>
            <w:r w:rsidR="00D9748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Петров С.</w:t>
            </w:r>
            <w:r w:rsidR="002E64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 </w:t>
            </w:r>
            <w:r w:rsidR="00D9748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А</w:t>
            </w: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926" w:type="dxa"/>
          </w:tcPr>
          <w:p w:rsidR="00D043E6" w:rsidRPr="00D043E6" w:rsidRDefault="00D043E6" w:rsidP="00D043E6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_______                          </w:t>
            </w:r>
            <w:proofErr w:type="spellStart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Чеботар</w:t>
            </w:r>
            <w:proofErr w:type="spellEnd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С.</w:t>
            </w:r>
            <w:r w:rsidR="002234E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 xml:space="preserve"> </w:t>
            </w: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 w:eastAsia="ru-RU"/>
              </w:rPr>
              <w:t>В.</w:t>
            </w:r>
          </w:p>
        </w:tc>
      </w:tr>
      <w:tr w:rsidR="00D043E6" w:rsidRPr="00D043E6" w:rsidTr="009D60FC">
        <w:tc>
          <w:tcPr>
            <w:tcW w:w="4644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(</w:t>
            </w:r>
            <w:proofErr w:type="spellStart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підпиc</w:t>
            </w:r>
            <w:proofErr w:type="spellEnd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)    </w:t>
            </w:r>
            <w:r w:rsidR="004A70D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               </w:t>
            </w: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(прізвище та ініціали)</w:t>
            </w:r>
          </w:p>
        </w:tc>
        <w:tc>
          <w:tcPr>
            <w:tcW w:w="4926" w:type="dxa"/>
          </w:tcPr>
          <w:p w:rsidR="00D043E6" w:rsidRPr="00D043E6" w:rsidRDefault="00D043E6" w:rsidP="00D043E6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 w:eastAsia="ru-RU"/>
              </w:rPr>
            </w:pPr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 xml:space="preserve">     (</w:t>
            </w:r>
            <w:proofErr w:type="spellStart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підпиc</w:t>
            </w:r>
            <w:proofErr w:type="spellEnd"/>
            <w:r w:rsidRPr="00D043E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 w:eastAsia="ru-RU"/>
              </w:rPr>
              <w:t>)                                          (прізвище та ініціали)</w:t>
            </w:r>
          </w:p>
        </w:tc>
      </w:tr>
    </w:tbl>
    <w:p w:rsidR="00D9748B" w:rsidRPr="00D043E6" w:rsidRDefault="00D9748B" w:rsidP="00D9748B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4"/>
          <w:lang w:val="uk-UA" w:eastAsia="ru-RU"/>
        </w:rPr>
      </w:pPr>
    </w:p>
    <w:p w:rsidR="00D043E6" w:rsidRDefault="00D043E6" w:rsidP="00D043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ru-RU"/>
        </w:rPr>
      </w:pPr>
      <w:proofErr w:type="spellStart"/>
      <w:r w:rsidRPr="00D043E6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ru-RU"/>
        </w:rPr>
        <w:t>Одеcа</w:t>
      </w:r>
      <w:proofErr w:type="spellEnd"/>
      <w:r w:rsidRPr="00D043E6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ru-RU"/>
        </w:rPr>
        <w:t>19</w:t>
      </w:r>
    </w:p>
    <w:p w:rsidR="00D9748B" w:rsidRPr="00D043E6" w:rsidRDefault="00DE2D76" w:rsidP="002234E8">
      <w:pPr>
        <w:spacing w:after="24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-543560</wp:posOffset>
                </wp:positionV>
                <wp:extent cx="605790" cy="427355"/>
                <wp:effectExtent l="0" t="0" r="22860" b="1079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A4" w:rsidRDefault="001A61A4" w:rsidP="00F60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4.2pt;margin-top:-42.8pt;width:47.7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" fillcolor="white [3212]" strokecolor="white [3212]">
                <v:textbox>
                  <w:txbxContent>
                    <w:p w:rsidR="001A61A4" w:rsidRDefault="001A61A4" w:rsidP="00F60467"/>
                  </w:txbxContent>
                </v:textbox>
              </v:shape>
            </w:pict>
          </mc:Fallback>
        </mc:AlternateContent>
      </w:r>
    </w:p>
    <w:p w:rsidR="00D043E6" w:rsidRDefault="00D043E6" w:rsidP="00D043E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 xml:space="preserve">АНОТАЦІЯ </w:t>
      </w:r>
    </w:p>
    <w:p w:rsidR="00175A82" w:rsidRDefault="00175A82" w:rsidP="00A7347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роведено дослідження, ме</w:t>
      </w:r>
      <w:r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тою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якого було вивчення</w:t>
      </w:r>
      <w:r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пли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у</w:t>
      </w:r>
      <w:r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ітамінних комплексів різного складу на концентрацію аскорбінової кислоти в органах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(мозок, печінка, нирки та серце) </w:t>
      </w:r>
      <w:r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щурів.</w:t>
      </w:r>
    </w:p>
    <w:p w:rsidR="00C24467" w:rsidRPr="00175A82" w:rsidRDefault="00C24467" w:rsidP="00A7347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</w:t>
      </w:r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гідно отриманих даних</w:t>
      </w:r>
      <w:r w:rsidR="004A06E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</w:t>
      </w:r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коливання вмісту аскорбінової кислоти протягом досліду у  трьох органах з чотирьох мали подібні хвилеподібні  тенденції. Лише у печінці спос</w:t>
      </w:r>
      <w:r w:rsidR="004A06E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</w:t>
      </w:r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ерігався власний механізм,  де відбувалос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ь зменшення вмісту аскорбінової </w:t>
      </w:r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кислоти при всіх варіантах введення вітамінних сумішей та </w:t>
      </w:r>
      <w:proofErr w:type="spellStart"/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таболіту</w:t>
      </w:r>
      <w:proofErr w:type="spellEnd"/>
      <w:r w:rsidR="004A06E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</w:t>
      </w:r>
      <w:proofErr w:type="spellStart"/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іаміна</w:t>
      </w:r>
      <w:proofErr w:type="spellEnd"/>
      <w:r w:rsidR="004A06E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- </w:t>
      </w:r>
      <w:proofErr w:type="spellStart"/>
      <w:r w:rsidR="004A06E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іохрома</w:t>
      </w:r>
      <w:proofErr w:type="spellEnd"/>
      <w:r w:rsidR="00175A82" w:rsidRPr="00175A82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.</w:t>
      </w:r>
    </w:p>
    <w:p w:rsidR="00D043E6" w:rsidRPr="00D043E6" w:rsidRDefault="00D043E6" w:rsidP="00A73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пломну роботу викладено на </w:t>
      </w:r>
      <w:r w:rsidR="000B21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орінках, вона містить  </w:t>
      </w:r>
      <w:r w:rsidR="00CB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унків. Наведено посилання на </w:t>
      </w:r>
      <w:r w:rsid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2 джерела </w:t>
      </w:r>
      <w:r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тератури (</w:t>
      </w:r>
      <w:r w:rsidR="0008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175A82" w:rsidRPr="0017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рилицею та</w:t>
      </w:r>
      <w:r w:rsidR="00175A82" w:rsidRPr="0017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атиницею).</w:t>
      </w:r>
    </w:p>
    <w:p w:rsidR="00D043E6" w:rsidRPr="00CB20F4" w:rsidRDefault="00D043E6" w:rsidP="00A73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D04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лючові слова: </w:t>
      </w:r>
      <w:proofErr w:type="spellStart"/>
      <w:r w:rsidR="00CB20F4" w:rsidRP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скорб</w:t>
      </w:r>
      <w:r w:rsidR="00CB20F4" w:rsidRP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нова</w:t>
      </w:r>
      <w:proofErr w:type="spellEnd"/>
      <w:r w:rsidR="00CB20F4" w:rsidRP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кисло</w:t>
      </w:r>
      <w:r w:rsid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та, </w:t>
      </w:r>
      <w:proofErr w:type="spellStart"/>
      <w:r w:rsid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іохром</w:t>
      </w:r>
      <w:proofErr w:type="spellEnd"/>
      <w:r w:rsid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, вітамінно-</w:t>
      </w:r>
      <w:proofErr w:type="spellStart"/>
      <w:r w:rsid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катаболіт</w:t>
      </w:r>
      <w:r w:rsidR="00CB20F4" w:rsidRP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і</w:t>
      </w:r>
      <w:proofErr w:type="spellEnd"/>
      <w:r w:rsidR="00CB20F4" w:rsidRPr="00CB20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репарати.</w:t>
      </w:r>
    </w:p>
    <w:p w:rsidR="00C24467" w:rsidRPr="00C24467" w:rsidRDefault="00C24467" w:rsidP="00A73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4467" w:rsidRPr="00C24467" w:rsidRDefault="00C24467" w:rsidP="00A734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tudy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ducte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o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tudy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ffec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itam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plexe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fferen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mpositio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centratio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corbic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i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rgan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a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iver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kidney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ear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at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43E6" w:rsidRPr="00D043E6" w:rsidRDefault="00C24467" w:rsidP="00A734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cording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o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btaine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luctuation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ten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corbic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i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uring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xperimen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re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rgan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rom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ur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a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imilar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vy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end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ly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iver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bserve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t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w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echanism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her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r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creas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ntent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scorbic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ci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ll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ariant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troductio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itamin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ixtures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atabolit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iamine</w:t>
      </w:r>
      <w:proofErr w:type="spellEnd"/>
      <w:r w:rsidRPr="00C2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D043E6" w:rsidRPr="00D043E6" w:rsidRDefault="004903D8" w:rsidP="00A73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ploma thesis is expounded on</w:t>
      </w:r>
      <w:r w:rsidR="00FF5C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4</w:t>
      </w:r>
      <w:r w:rsidR="004A70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ages, it contains </w:t>
      </w:r>
      <w:r w:rsidR="00CB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045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gures. It provides links to </w:t>
      </w:r>
      <w:r w:rsid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2</w:t>
      </w:r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erences (</w:t>
      </w:r>
      <w:r w:rsidR="000846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</w:t>
      </w:r>
      <w:r w:rsidR="00175A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yrillic</w:t>
      </w:r>
      <w:proofErr w:type="spellEnd"/>
      <w:proofErr w:type="gramEnd"/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</w:t>
      </w:r>
      <w:r w:rsidR="00175A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</w:t>
      </w:r>
      <w:r w:rsidR="004A06E7" w:rsidRPr="005C2B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tinic</w:t>
      </w:r>
      <w:proofErr w:type="spellEnd"/>
      <w:r w:rsidR="00D043E6" w:rsidRPr="00D04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D043E6" w:rsidRDefault="00D043E6" w:rsidP="00A734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D04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Key words: </w:t>
      </w:r>
      <w:r w:rsidR="00C24467" w:rsidRPr="00C244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ascorbic acid, </w:t>
      </w:r>
      <w:proofErr w:type="spellStart"/>
      <w:r w:rsidR="00C24467" w:rsidRPr="00C244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thiochrome</w:t>
      </w:r>
      <w:proofErr w:type="spellEnd"/>
      <w:r w:rsidR="00C24467" w:rsidRPr="00C244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, vitamin-catabolic drugs.</w:t>
      </w:r>
    </w:p>
    <w:p w:rsidR="00D043E6" w:rsidRDefault="00D043E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br w:type="page"/>
      </w:r>
    </w:p>
    <w:p w:rsidR="00D043E6" w:rsidRPr="00D043E6" w:rsidRDefault="00DE2D76" w:rsidP="00D04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-470535</wp:posOffset>
                </wp:positionV>
                <wp:extent cx="605790" cy="427355"/>
                <wp:effectExtent l="0" t="0" r="22860" b="1079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A4" w:rsidRDefault="001A61A4" w:rsidP="00F60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43.1pt;margin-top:-37.05pt;width:47.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" fillcolor="white [3212]" strokecolor="white [3212]">
                <v:textbox>
                  <w:txbxContent>
                    <w:p w:rsidR="001A61A4" w:rsidRDefault="001A61A4" w:rsidP="00F60467"/>
                  </w:txbxContent>
                </v:textbox>
              </v:shape>
            </w:pict>
          </mc:Fallback>
        </mc:AlternateContent>
      </w:r>
      <w:r w:rsidR="00D043E6" w:rsidRPr="00D043E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 w:eastAsia="ru-RU"/>
        </w:rPr>
        <w:t>ЗМІСТ</w:t>
      </w:r>
    </w:p>
    <w:p w:rsidR="00D043E6" w:rsidRPr="00D043E6" w:rsidRDefault="00D043E6" w:rsidP="00D04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536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06985" w:rsidRPr="00743000" w:rsidRDefault="00806985" w:rsidP="00743000">
          <w:pPr>
            <w:pStyle w:val="a4"/>
            <w:tabs>
              <w:tab w:val="left" w:pos="1110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43000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743000" w:rsidRPr="00743000" w:rsidRDefault="006B2601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6985" w:rsidRPr="00743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3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668492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2 \h </w:instrTex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493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743000" w:rsidRPr="00743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ЯД ЛІТЕРАТУРИ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3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27668494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.Фізико-хімічні властивості аскорбінової кислоти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4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27668495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Біохімічна роль аскорбінової  кислоти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5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27668496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Вплив аскорбінової кислоти на обмін речовин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6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ab/>
          </w:r>
          <w:hyperlink w:anchor="_Toc27668497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Вплив різних факторів на обмін аскорбінової кислоти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7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498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743000" w:rsidRPr="00743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СЦЕ, МАТЕРІАЛИ ТА МЕТОДИ ДОСЛІДЖЕНЬ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8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     </w:t>
          </w:r>
          <w:hyperlink w:anchor="_Toc27668499" w:history="1">
            <w:r w:rsidRPr="00743000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  <w:lang w:val="uk-UA"/>
              </w:rPr>
              <w:t>2.1 Постановка досліду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499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     </w:t>
          </w:r>
          <w:hyperlink w:anchor="_Toc27668500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Метод визначення вмісту аскорбінової кисло</w:t>
            </w:r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 в органах щурів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0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743000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743000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     </w:t>
          </w:r>
          <w:hyperlink w:anchor="_Toc27668501" w:history="1">
            <w:r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 Статистична обробка результатів</w:t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1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502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743000" w:rsidRPr="007430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ДОСЛІДЖЕНЬ ТА ЇХ ОБГОВОРЕННЯ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2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503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ЗАГАЛЬНЕННЯ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3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504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4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000" w:rsidRPr="00743000" w:rsidRDefault="00E4058B" w:rsidP="0074300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27668505" w:history="1">
            <w:r w:rsidR="00743000" w:rsidRPr="00743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000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68505 \h </w:instrTex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B2601" w:rsidRPr="0074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3E6" w:rsidRPr="001E0921" w:rsidRDefault="006B2601" w:rsidP="007430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4300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553E90" w:rsidRPr="00130B99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ОДАТКИ</w:t>
          </w:r>
        </w:p>
      </w:sdtContent>
    </w:sdt>
    <w:p w:rsidR="00D41958" w:rsidRPr="001E0921" w:rsidRDefault="00D043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E0921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043E6" w:rsidRDefault="00DE2D76" w:rsidP="00CC0E69">
      <w:pPr>
        <w:pStyle w:val="1"/>
        <w:jc w:val="center"/>
        <w:rPr>
          <w:b/>
          <w:lang w:val="uk-UA"/>
        </w:rPr>
      </w:pPr>
      <w:bookmarkStart w:id="0" w:name="_Toc27668492"/>
      <w:r>
        <w:rPr>
          <w:b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-495935</wp:posOffset>
                </wp:positionV>
                <wp:extent cx="605790" cy="427355"/>
                <wp:effectExtent l="0" t="0" r="22860" b="1079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27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A4" w:rsidRDefault="001A61A4" w:rsidP="00F604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42.35pt;margin-top:-39.05pt;width:47.7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" fillcolor="white [3212]" strokecolor="white [3212]">
                <v:textbox>
                  <w:txbxContent>
                    <w:p w:rsidR="001A61A4" w:rsidRDefault="001A61A4" w:rsidP="00F60467"/>
                  </w:txbxContent>
                </v:textbox>
              </v:shape>
            </w:pict>
          </mc:Fallback>
        </mc:AlternateContent>
      </w:r>
      <w:r w:rsidR="00D41958" w:rsidRPr="00F60467">
        <w:rPr>
          <w:b/>
          <w:lang w:val="uk-UA"/>
        </w:rPr>
        <w:t>ВСТУП</w:t>
      </w:r>
      <w:bookmarkEnd w:id="0"/>
    </w:p>
    <w:p w:rsidR="00CC0E69" w:rsidRPr="00CC0E69" w:rsidRDefault="00CC0E69" w:rsidP="00A7347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часному світі, незважаючи на доступність та різноманітність продуктів харчування, досить часто зустрічається явище гіповітамінозу. Хронічний дефіцит вітамінів призводить до погіршення здоров’я нації.</w:t>
      </w:r>
    </w:p>
    <w:p w:rsidR="00CC0E69" w:rsidRPr="00CC0E69" w:rsidRDefault="00CC0E69" w:rsidP="00A7347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корбінова кислота являє собою важливий вітамін, який необхідний для нормального функціонування організму, регуляції біохімічних процесів. Бере участь у синтезі колагену,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адреналіну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ептидних гормонів та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нітину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метаболізмі тирозину,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сенобіотиків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ероїдів та жирних кислот [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Johnston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 2014].</w:t>
      </w:r>
    </w:p>
    <w:p w:rsidR="00CA1303" w:rsidRPr="001E0921" w:rsidRDefault="00CC0E69" w:rsidP="00A73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корбінова кислота - один з найважливіших антиоксидантів. Вона захищає водорозчинні речовини в організмі від пошкодження вільними радикалами [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lake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 2008].</w:t>
      </w:r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являє </w:t>
      </w:r>
      <w:proofErr w:type="spellStart"/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иворакові</w:t>
      </w:r>
      <w:proofErr w:type="spellEnd"/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тивості </w:t>
      </w:r>
      <w:r w:rsidR="00CA1303" w:rsidRP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CA1303" w:rsidRPr="00CA13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in</w:t>
      </w:r>
      <w:r w:rsidR="00CA13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17]</w:t>
      </w:r>
      <w:r w:rsidR="00CA1303" w:rsidRPr="001E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0F4" w:rsidRPr="00CB20F4" w:rsidRDefault="00CB20F4" w:rsidP="00A73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орбінова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яти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ількома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ми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елементами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19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A6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жує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чність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ого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ну,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ді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келю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цю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дію</w:t>
      </w:r>
      <w:proofErr w:type="spellEnd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B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мію</w:t>
      </w:r>
      <w:proofErr w:type="spellEnd"/>
      <w:r w:rsidR="00A619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198F" w:rsidRPr="00A6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A6198F" w:rsidRPr="00A6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rald</w:t>
      </w:r>
      <w:proofErr w:type="spellEnd"/>
      <w:r w:rsidR="00A6198F" w:rsidRPr="00A6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].</w:t>
      </w:r>
    </w:p>
    <w:p w:rsidR="00CC0E69" w:rsidRPr="00CC0E69" w:rsidRDefault="00CC0E69" w:rsidP="00A7347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недавнього часу інтерес для науки представляли лише вітаміни, а продукти їх метаболізму вважали інертними. Дія таких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аболітів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різні ланки біохімічних процесів майже не досліджені. Не виключення з цього і дія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охрому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іохімічні процеси, </w:t>
      </w:r>
      <w:r w:rsidR="004A06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</w:t>
      </w:r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’язані з функціонуванням у клітинах системи аскорбінової кислоти. Також не вивчена взаємодія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охрому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іншими вітамінами групи В у процесах реалізації їх біохімічної ролі. Також не вивчена їх сумісна дія на систему 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міна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в організмі. Тому було логічним розглянути питання регуляції вмісту аскорбінової кислоти за дією різних вітамінно-</w:t>
      </w:r>
      <w:proofErr w:type="spellStart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аболітних</w:t>
      </w:r>
      <w:proofErr w:type="spellEnd"/>
      <w:r w:rsidRPr="00CC0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паратів.</w:t>
      </w:r>
    </w:p>
    <w:p w:rsidR="004A70DB" w:rsidRPr="004A70DB" w:rsidRDefault="004A70DB" w:rsidP="00A73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ю роботи було вивчити вплив вітамінних комплексів різного складу на концентрацію аскорбінової кислоти в органах щурів.</w:t>
      </w:r>
    </w:p>
    <w:p w:rsidR="004A70DB" w:rsidRPr="004A70DB" w:rsidRDefault="004A70DB" w:rsidP="00D850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вказаної мети вирішувались наступні завдання:</w:t>
      </w:r>
    </w:p>
    <w:p w:rsidR="004A70DB" w:rsidRPr="004A70DB" w:rsidRDefault="004A70DB" w:rsidP="00D850A0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ити вплив вітамінного комплексу, який містив вітамін В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 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6 мг/кг, </w:t>
      </w:r>
      <w:r w:rsidR="003552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мін РР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2</w:t>
      </w:r>
      <w:r w:rsidR="004364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г/кг, вітамін В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 </w:t>
      </w: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2 мг/кг на інтенсивність синтезу аскорбінової кислоти в органах щурів;</w:t>
      </w:r>
    </w:p>
    <w:p w:rsidR="004A70DB" w:rsidRPr="004A70DB" w:rsidRDefault="004A70DB" w:rsidP="00D850A0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цінити вплив вітамінного комплексу, в якому тіамін був замінений на </w:t>
      </w:r>
      <w:proofErr w:type="spellStart"/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охром</w:t>
      </w:r>
      <w:proofErr w:type="spellEnd"/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 накопичення аскорбінової кислоти в органах щурів;</w:t>
      </w:r>
    </w:p>
    <w:p w:rsidR="004A70DB" w:rsidRPr="004A70DB" w:rsidRDefault="004A70DB" w:rsidP="00D850A0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ити вплив </w:t>
      </w:r>
      <w:proofErr w:type="spellStart"/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охрому</w:t>
      </w:r>
      <w:proofErr w:type="spellEnd"/>
      <w:r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водили окремо, на концентрацію аскорбінової кислоти в органах щурів;</w:t>
      </w:r>
    </w:p>
    <w:p w:rsidR="004A70DB" w:rsidRDefault="004A06E7" w:rsidP="00D850A0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ити</w:t>
      </w:r>
      <w:r w:rsidR="004A70DB"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ю </w:t>
      </w:r>
      <w:proofErr w:type="spellStart"/>
      <w:r w:rsidR="004A70DB"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охрому</w:t>
      </w:r>
      <w:proofErr w:type="spellEnd"/>
      <w:r w:rsidR="004A70DB"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кладі вітамінного комплексу в порівнянні з його </w:t>
      </w:r>
      <w:proofErr w:type="spellStart"/>
      <w:r w:rsidR="004A70DB"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оведенням</w:t>
      </w:r>
      <w:proofErr w:type="spellEnd"/>
      <w:r w:rsidR="004A70DB" w:rsidRPr="004A70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міст аскорбінової кислоти в органах щурів.</w:t>
      </w:r>
    </w:p>
    <w:p w:rsidR="005C4B01" w:rsidRDefault="005C4B01" w:rsidP="005C4B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 дослідження – регуляція системи аскорбінової кислоти вітамін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аболіт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ішами.</w:t>
      </w:r>
    </w:p>
    <w:p w:rsidR="005C4B01" w:rsidRPr="004A70DB" w:rsidRDefault="005C4B01" w:rsidP="005C4B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 дослідження – вміст аскорбінової кислоти в органах щурів за дії вітамін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аболі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ішей. </w:t>
      </w:r>
    </w:p>
    <w:p w:rsidR="00CC0E69" w:rsidRPr="00CC0E69" w:rsidRDefault="00CC0E69" w:rsidP="00CC0E6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515F67" w:rsidRPr="00AE699E" w:rsidRDefault="00D41958" w:rsidP="000F64D3">
      <w:pPr>
        <w:pStyle w:val="1"/>
        <w:jc w:val="center"/>
        <w:rPr>
          <w:b/>
        </w:rPr>
      </w:pPr>
      <w:bookmarkStart w:id="1" w:name="_Toc27668504"/>
      <w:bookmarkStart w:id="2" w:name="_GoBack"/>
      <w:bookmarkEnd w:id="2"/>
      <w:r w:rsidRPr="00AE699E">
        <w:rPr>
          <w:b/>
        </w:rPr>
        <w:lastRenderedPageBreak/>
        <w:t>ВИСНОВКИ</w:t>
      </w:r>
      <w:bookmarkEnd w:id="1"/>
    </w:p>
    <w:p w:rsidR="004A70DB" w:rsidRPr="004A70DB" w:rsidRDefault="004A70DB" w:rsidP="001F2A61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0DB">
        <w:rPr>
          <w:rFonts w:ascii="Times New Roman" w:hAnsi="Times New Roman" w:cs="Times New Roman"/>
          <w:sz w:val="28"/>
          <w:szCs w:val="28"/>
          <w:lang w:val="uk-UA"/>
        </w:rPr>
        <w:t>Найбільший вміст аскорбінової кислоти було визначено у печінці, далі, за зменшенням показника йшли нирки, мозок та серце.</w:t>
      </w:r>
    </w:p>
    <w:p w:rsidR="004A70DB" w:rsidRPr="004A70DB" w:rsidRDefault="004A70DB" w:rsidP="001F2A61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Вітамінний комплекс, який вводили </w:t>
      </w:r>
      <w:proofErr w:type="spellStart"/>
      <w:r w:rsidRPr="004A70DB">
        <w:rPr>
          <w:rFonts w:ascii="Times New Roman" w:hAnsi="Times New Roman" w:cs="Times New Roman"/>
          <w:sz w:val="28"/>
          <w:szCs w:val="28"/>
          <w:lang w:val="uk-UA"/>
        </w:rPr>
        <w:t>внутрішньом'язово</w:t>
      </w:r>
      <w:proofErr w:type="spellEnd"/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есяти діб, і який містив вітамін В</w:t>
      </w:r>
      <w:r w:rsidRPr="004A70D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 </w:t>
      </w: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1765">
        <w:rPr>
          <w:rFonts w:ascii="Times New Roman" w:hAnsi="Times New Roman" w:cs="Times New Roman"/>
          <w:sz w:val="28"/>
          <w:szCs w:val="28"/>
          <w:lang w:val="uk-UA"/>
        </w:rPr>
        <w:t>6 мг/кг, нікотинову кислоту – 20</w:t>
      </w: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мг/кг, вітамін В</w:t>
      </w:r>
      <w:r w:rsidRPr="004A70D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 </w:t>
      </w:r>
      <w:r w:rsidRPr="004A70DB">
        <w:rPr>
          <w:rFonts w:ascii="Times New Roman" w:hAnsi="Times New Roman" w:cs="Times New Roman"/>
          <w:sz w:val="28"/>
          <w:szCs w:val="28"/>
          <w:lang w:val="uk-UA"/>
        </w:rPr>
        <w:t>– 2 мг/кг, викликав зменшення вмісту аскорбінової кислоти на 10-12,5% - у всіх органах у порівнянні з показниками контрольних тварин.</w:t>
      </w:r>
    </w:p>
    <w:p w:rsidR="004A70DB" w:rsidRPr="004A70DB" w:rsidRDefault="004A70DB" w:rsidP="001F2A61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Заміна </w:t>
      </w:r>
      <w:proofErr w:type="spellStart"/>
      <w:r w:rsidRPr="004A70DB">
        <w:rPr>
          <w:rFonts w:ascii="Times New Roman" w:hAnsi="Times New Roman" w:cs="Times New Roman"/>
          <w:sz w:val="28"/>
          <w:szCs w:val="28"/>
          <w:lang w:val="uk-UA"/>
        </w:rPr>
        <w:t>тіаміна</w:t>
      </w:r>
      <w:proofErr w:type="spellEnd"/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A70DB">
        <w:rPr>
          <w:rFonts w:ascii="Times New Roman" w:hAnsi="Times New Roman" w:cs="Times New Roman"/>
          <w:sz w:val="28"/>
          <w:szCs w:val="28"/>
          <w:lang w:val="uk-UA"/>
        </w:rPr>
        <w:t>тіохром</w:t>
      </w:r>
      <w:proofErr w:type="spellEnd"/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у вітамінному комплексі викликало підвищення вмісту аскорбінової кислоти у порівнянні з контролем на 5-10% у всіх органах, крім печінки, де відбувалось зменшення цього показника.</w:t>
      </w:r>
    </w:p>
    <w:p w:rsidR="004A70DB" w:rsidRPr="004A70DB" w:rsidRDefault="004A70DB" w:rsidP="001F2A61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proofErr w:type="spellStart"/>
      <w:r w:rsidRPr="004A70DB">
        <w:rPr>
          <w:rFonts w:ascii="Times New Roman" w:hAnsi="Times New Roman" w:cs="Times New Roman"/>
          <w:sz w:val="28"/>
          <w:szCs w:val="28"/>
          <w:lang w:val="uk-UA"/>
        </w:rPr>
        <w:t>тіохрому</w:t>
      </w:r>
      <w:proofErr w:type="spellEnd"/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зменшувало вміст аскорбінової кислоти на 15% у порівнянні з контролем тільки в печінці.</w:t>
      </w:r>
    </w:p>
    <w:p w:rsidR="004A70DB" w:rsidRPr="004A70DB" w:rsidRDefault="004A70DB" w:rsidP="001F2A61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proofErr w:type="spellStart"/>
      <w:r w:rsidRPr="004A70DB">
        <w:rPr>
          <w:rFonts w:ascii="Times New Roman" w:hAnsi="Times New Roman" w:cs="Times New Roman"/>
          <w:sz w:val="28"/>
          <w:szCs w:val="28"/>
          <w:lang w:val="uk-UA"/>
        </w:rPr>
        <w:t>тіохрому</w:t>
      </w:r>
      <w:proofErr w:type="spellEnd"/>
      <w:r w:rsidRPr="004A70DB">
        <w:rPr>
          <w:rFonts w:ascii="Times New Roman" w:hAnsi="Times New Roman" w:cs="Times New Roman"/>
          <w:sz w:val="28"/>
          <w:szCs w:val="28"/>
          <w:lang w:val="uk-UA"/>
        </w:rPr>
        <w:t xml:space="preserve"> відрізнялась від дії вітамінного комплексу, який його містив, що свідчить про його здатність регулювати біохімічні процеси.</w:t>
      </w:r>
    </w:p>
    <w:p w:rsidR="004A70DB" w:rsidRPr="004A70DB" w:rsidRDefault="004A70DB" w:rsidP="000F64D3">
      <w:pPr>
        <w:spacing w:after="0"/>
        <w:rPr>
          <w:lang w:val="uk-UA"/>
        </w:rPr>
      </w:pPr>
    </w:p>
    <w:p w:rsidR="001F2A61" w:rsidRDefault="001F2A61" w:rsidP="001F2A61">
      <w:pPr>
        <w:tabs>
          <w:tab w:val="left" w:pos="8020"/>
        </w:tabs>
        <w:spacing w:after="0"/>
        <w:rPr>
          <w:lang w:val="uk-UA"/>
        </w:rPr>
      </w:pPr>
      <w:r>
        <w:rPr>
          <w:lang w:val="uk-UA"/>
        </w:rPr>
        <w:tab/>
      </w:r>
    </w:p>
    <w:p w:rsidR="00D41958" w:rsidRPr="00515F67" w:rsidRDefault="00515F67" w:rsidP="001F2A61">
      <w:pPr>
        <w:tabs>
          <w:tab w:val="left" w:pos="8020"/>
        </w:tabs>
        <w:spacing w:after="0"/>
        <w:rPr>
          <w:rFonts w:ascii="Times New Roman" w:eastAsiaTheme="majorEastAsia" w:hAnsi="Times New Roman" w:cstheme="majorBidi"/>
          <w:sz w:val="28"/>
          <w:szCs w:val="32"/>
          <w:lang w:val="uk-UA"/>
        </w:rPr>
      </w:pPr>
      <w:r w:rsidRPr="001F2A61">
        <w:rPr>
          <w:lang w:val="uk-UA"/>
        </w:rPr>
        <w:br w:type="page"/>
      </w:r>
      <w:r w:rsidR="001F2A61">
        <w:rPr>
          <w:lang w:val="uk-UA"/>
        </w:rPr>
        <w:lastRenderedPageBreak/>
        <w:tab/>
      </w:r>
    </w:p>
    <w:p w:rsidR="00E444B6" w:rsidRPr="004A70DB" w:rsidRDefault="00D41958" w:rsidP="000F64D3">
      <w:pPr>
        <w:pStyle w:val="1"/>
        <w:ind w:left="450"/>
        <w:jc w:val="center"/>
        <w:rPr>
          <w:b/>
          <w:lang w:val="uk-UA"/>
        </w:rPr>
      </w:pPr>
      <w:bookmarkStart w:id="3" w:name="_Toc27668505"/>
      <w:r w:rsidRPr="00A73A10">
        <w:rPr>
          <w:b/>
          <w:lang w:val="uk-UA"/>
        </w:rPr>
        <w:t>СПИСОК ЛІТЕРАТУРИ</w:t>
      </w:r>
      <w:bookmarkEnd w:id="3"/>
    </w:p>
    <w:p w:rsidR="00084641" w:rsidRPr="0004389A" w:rsidRDefault="00084641" w:rsidP="00D850A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1309">
        <w:rPr>
          <w:rFonts w:ascii="Times New Roman" w:hAnsi="Times New Roman" w:cs="Times New Roman"/>
          <w:sz w:val="28"/>
          <w:szCs w:val="28"/>
          <w:lang w:val="uk-UA"/>
        </w:rPr>
        <w:t>Андриенкова</w:t>
      </w:r>
      <w:proofErr w:type="spellEnd"/>
      <w:r w:rsidRPr="00C31309">
        <w:rPr>
          <w:rFonts w:ascii="Times New Roman" w:hAnsi="Times New Roman" w:cs="Times New Roman"/>
          <w:sz w:val="28"/>
          <w:szCs w:val="28"/>
          <w:lang w:val="uk-UA"/>
        </w:rPr>
        <w:t xml:space="preserve"> Е.Г.</w:t>
      </w:r>
      <w:r w:rsidRPr="00C31309">
        <w:t xml:space="preserve"> </w:t>
      </w:r>
      <w:proofErr w:type="spellStart"/>
      <w:r w:rsidRPr="00C31309">
        <w:rPr>
          <w:rFonts w:ascii="Times New Roman" w:hAnsi="Times New Roman" w:cs="Times New Roman"/>
          <w:sz w:val="28"/>
          <w:szCs w:val="28"/>
          <w:lang w:val="uk-UA"/>
        </w:rPr>
        <w:t>Аскорбиновая</w:t>
      </w:r>
      <w:proofErr w:type="spellEnd"/>
      <w:r w:rsidRPr="00C31309">
        <w:rPr>
          <w:rFonts w:ascii="Times New Roman" w:hAnsi="Times New Roman" w:cs="Times New Roman"/>
          <w:sz w:val="28"/>
          <w:szCs w:val="28"/>
          <w:lang w:val="uk-UA"/>
        </w:rPr>
        <w:t xml:space="preserve"> кислота на </w:t>
      </w:r>
      <w:proofErr w:type="spellStart"/>
      <w:r w:rsidRPr="00C31309">
        <w:rPr>
          <w:rFonts w:ascii="Times New Roman" w:hAnsi="Times New Roman" w:cs="Times New Roman"/>
          <w:sz w:val="28"/>
          <w:szCs w:val="28"/>
          <w:lang w:val="uk-UA"/>
        </w:rPr>
        <w:t>защите</w:t>
      </w:r>
      <w:proofErr w:type="spellEnd"/>
      <w:r w:rsidRPr="00C3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1309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04389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Е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овая аптека</w:t>
      </w:r>
      <w:r w:rsidRPr="0004389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43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Вып.11</w:t>
      </w:r>
      <w:r>
        <w:rPr>
          <w:rFonts w:ascii="Times New Roman" w:hAnsi="Times New Roman" w:cs="Times New Roman"/>
          <w:sz w:val="28"/>
          <w:szCs w:val="28"/>
        </w:rPr>
        <w:t xml:space="preserve"> – С. 84</w:t>
      </w:r>
      <w:r w:rsidRPr="0004389A">
        <w:rPr>
          <w:rFonts w:ascii="Times New Roman" w:hAnsi="Times New Roman" w:cs="Times New Roman"/>
          <w:sz w:val="28"/>
          <w:szCs w:val="28"/>
        </w:rPr>
        <w:t>–87.</w:t>
      </w:r>
    </w:p>
    <w:p w:rsidR="00084641" w:rsidRDefault="00084641" w:rsidP="000F64D3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F8">
        <w:rPr>
          <w:rFonts w:ascii="Times New Roman" w:hAnsi="Times New Roman" w:cs="Times New Roman"/>
          <w:sz w:val="28"/>
          <w:szCs w:val="28"/>
          <w:lang w:val="uk-UA"/>
        </w:rPr>
        <w:t>Анцифер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витаминов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жизнедеятельности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Профилактика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гипо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-,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авитаминозных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первитаминоз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оя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А. Анцифер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од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редакцией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Ю.Р.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Тедд</w:t>
      </w:r>
      <w:r>
        <w:rPr>
          <w:rFonts w:ascii="Times New Roman" w:hAnsi="Times New Roman" w:cs="Times New Roman"/>
          <w:sz w:val="28"/>
          <w:szCs w:val="28"/>
          <w:lang w:val="uk-UA"/>
        </w:rPr>
        <w:t>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ангель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СГМУ, 2007. – 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84641" w:rsidRDefault="00084641" w:rsidP="00D850A0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ятян</w:t>
      </w:r>
      <w:proofErr w:type="spellEnd"/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 Г. Х.</w:t>
      </w:r>
      <w:r w:rsidRPr="00553E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 </w:t>
      </w:r>
      <w:proofErr w:type="spellStart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>вопросу</w:t>
      </w:r>
      <w:proofErr w:type="spellEnd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 </w:t>
      </w:r>
      <w:proofErr w:type="spellStart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>участии</w:t>
      </w:r>
      <w:proofErr w:type="spellEnd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>оксипуринов</w:t>
      </w:r>
      <w:proofErr w:type="spellEnd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>обмене</w:t>
      </w:r>
      <w:proofErr w:type="spellEnd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>аскорбиновой</w:t>
      </w:r>
      <w:proofErr w:type="spellEnd"/>
      <w:r w:rsidRPr="00BB39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ислоты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витами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)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41E72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ят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Г. </w:t>
      </w:r>
      <w:r w:rsidRPr="002C6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C6D">
        <w:rPr>
          <w:rFonts w:ascii="Times New Roman" w:hAnsi="Times New Roman" w:cs="Times New Roman"/>
          <w:sz w:val="28"/>
          <w:szCs w:val="28"/>
          <w:lang w:val="uk-UA"/>
        </w:rPr>
        <w:t>Мхитар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553E90">
        <w:rPr>
          <w:rFonts w:ascii="Times New Roman" w:hAnsi="Times New Roman" w:cs="Times New Roman"/>
          <w:sz w:val="28"/>
          <w:szCs w:val="28"/>
        </w:rPr>
        <w:t>ՍՍՌՄ</w:t>
      </w:r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E90">
        <w:rPr>
          <w:rFonts w:ascii="Times New Roman" w:hAnsi="Times New Roman" w:cs="Times New Roman"/>
          <w:sz w:val="28"/>
          <w:szCs w:val="28"/>
        </w:rPr>
        <w:t>ԳԱ</w:t>
      </w:r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90">
        <w:rPr>
          <w:rFonts w:ascii="Times New Roman" w:hAnsi="Times New Roman" w:cs="Times New Roman"/>
          <w:sz w:val="28"/>
          <w:szCs w:val="28"/>
        </w:rPr>
        <w:t>հայկական</w:t>
      </w:r>
      <w:proofErr w:type="spellEnd"/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E90">
        <w:rPr>
          <w:rFonts w:ascii="Times New Roman" w:hAnsi="Times New Roman" w:cs="Times New Roman"/>
          <w:sz w:val="28"/>
          <w:szCs w:val="28"/>
        </w:rPr>
        <w:t>ֆիլիալ</w:t>
      </w:r>
      <w:proofErr w:type="spellEnd"/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3E90">
        <w:rPr>
          <w:rFonts w:ascii="Times New Roman" w:hAnsi="Times New Roman" w:cs="Times New Roman"/>
          <w:sz w:val="28"/>
          <w:szCs w:val="28"/>
        </w:rPr>
        <w:t>Տեղեկագի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1940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41E72">
        <w:rPr>
          <w:rFonts w:ascii="Times New Roman" w:hAnsi="Times New Roman" w:cs="Times New Roman"/>
          <w:sz w:val="28"/>
          <w:szCs w:val="28"/>
          <w:lang w:val="uk-UA"/>
        </w:rPr>
        <w:t>ып</w:t>
      </w:r>
      <w:proofErr w:type="spellEnd"/>
      <w:r w:rsidRPr="00741E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767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0921"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uk-UA"/>
        </w:rPr>
        <w:t>251-266 с.</w:t>
      </w:r>
    </w:p>
    <w:p w:rsidR="00084641" w:rsidRPr="00ED55D7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55D7">
        <w:rPr>
          <w:rFonts w:ascii="Times New Roman" w:hAnsi="Times New Roman" w:cs="Times New Roman"/>
          <w:sz w:val="28"/>
          <w:szCs w:val="28"/>
          <w:lang w:val="uk-UA"/>
        </w:rPr>
        <w:t>Витамин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 С: </w:t>
      </w:r>
      <w:proofErr w:type="spellStart"/>
      <w:r w:rsidRPr="00ED55D7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D55D7">
        <w:rPr>
          <w:rFonts w:ascii="Times New Roman" w:hAnsi="Times New Roman" w:cs="Times New Roman"/>
          <w:sz w:val="28"/>
          <w:szCs w:val="28"/>
          <w:lang w:val="uk-UA"/>
        </w:rPr>
        <w:t>биохимия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: Пер. с </w:t>
      </w:r>
      <w:proofErr w:type="spellStart"/>
      <w:r w:rsidRPr="00ED55D7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ис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ин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ри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Москва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: Медицина, 1999 – 250 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іна Л. Н.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ологічна хімія: підручник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Вороніна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дієвська</w:t>
      </w:r>
      <w:proofErr w:type="spellEnd"/>
      <w:r w:rsidRPr="00ED55D7">
        <w:rPr>
          <w:rFonts w:ascii="Times New Roman" w:hAnsi="Times New Roman" w:cs="Times New Roman"/>
          <w:sz w:val="28"/>
          <w:szCs w:val="28"/>
          <w:lang w:val="uk-UA"/>
        </w:rPr>
        <w:t>;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Л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арків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вництво НФАУ, 2000. – </w:t>
      </w:r>
      <w:r w:rsidRPr="00ED55D7">
        <w:rPr>
          <w:rFonts w:ascii="Times New Roman" w:hAnsi="Times New Roman" w:cs="Times New Roman"/>
          <w:sz w:val="28"/>
          <w:szCs w:val="28"/>
          <w:lang w:val="uk-UA"/>
        </w:rPr>
        <w:t xml:space="preserve"> 608 с.</w:t>
      </w:r>
    </w:p>
    <w:p w:rsidR="00084641" w:rsidRPr="0004389A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аю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С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Пищева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/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. 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Гамаюрова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>,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Э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Ржечиц</w:t>
      </w:r>
      <w:r>
        <w:rPr>
          <w:rFonts w:ascii="Times New Roman" w:hAnsi="Times New Roman" w:cs="Times New Roman"/>
          <w:sz w:val="28"/>
          <w:szCs w:val="28"/>
          <w:lang w:val="uk-UA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— Моск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свет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>, 20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96 с. 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Гл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0E5B">
        <w:rPr>
          <w:rFonts w:ascii="Times New Roman" w:hAnsi="Times New Roman" w:cs="Times New Roman"/>
          <w:sz w:val="28"/>
          <w:szCs w:val="28"/>
          <w:lang w:val="uk-UA"/>
        </w:rPr>
        <w:t>С. Медико-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биологическая</w:t>
      </w:r>
      <w:proofErr w:type="spellEnd"/>
      <w:r w:rsidRPr="006D0E5B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стика: пер.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н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осква: </w:t>
      </w:r>
      <w:r w:rsidRPr="006D0E5B">
        <w:rPr>
          <w:rFonts w:ascii="Times New Roman" w:hAnsi="Times New Roman" w:cs="Times New Roman"/>
          <w:sz w:val="28"/>
          <w:szCs w:val="28"/>
          <w:lang w:val="uk-UA"/>
        </w:rPr>
        <w:t>Практика, 1998. – 459 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уча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бща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биохими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Витамины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>: практикум /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Е. А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Докучаева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, В. Э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Сяхович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, Н. В. Богданова;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ред. С. Б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Бокут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: ИВЦ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Минфина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>, 2017. – 52 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641" w:rsidRPr="00084641" w:rsidRDefault="00084641" w:rsidP="0008464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Л. М. Реализация специфической активности функционально связанных витаминов группы В, их производных и комплексов при различных состояниях организ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</w:t>
      </w:r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ра биол. наук. — Одесса, 1994. — 505 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с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А. 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аскорбино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6D0E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адаптацио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0E5B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че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Д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с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инг</w:t>
      </w:r>
      <w:proofErr w:type="spellEnd"/>
      <w:r w:rsidRPr="006D0E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Р. Бурнашев,</w:t>
      </w:r>
      <w:r w:rsidRPr="006D0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рафутди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6D0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50A0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ые исследования</w:t>
      </w:r>
      <w:r w:rsidRPr="00D850A0">
        <w:rPr>
          <w:rFonts w:ascii="Times New Roman" w:hAnsi="Times New Roman" w:cs="Times New Roman"/>
          <w:sz w:val="28"/>
          <w:szCs w:val="28"/>
          <w:lang w:val="uk-UA"/>
        </w:rPr>
        <w:t>.–</w:t>
      </w:r>
      <w:r w:rsidRPr="006D0E5B">
        <w:rPr>
          <w:rFonts w:ascii="Times New Roman" w:hAnsi="Times New Roman" w:cs="Times New Roman"/>
          <w:sz w:val="28"/>
          <w:szCs w:val="28"/>
          <w:lang w:val="uk-UA"/>
        </w:rPr>
        <w:t xml:space="preserve"> 2014.– № 3. – С. 89-92.</w:t>
      </w:r>
    </w:p>
    <w:p w:rsidR="00084641" w:rsidRPr="000E3035" w:rsidRDefault="00084641" w:rsidP="00D850A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89A"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 w:rsidRPr="0004389A">
        <w:rPr>
          <w:rFonts w:ascii="Times New Roman" w:hAnsi="Times New Roman" w:cs="Times New Roman"/>
          <w:sz w:val="28"/>
          <w:szCs w:val="28"/>
        </w:rPr>
        <w:t xml:space="preserve"> Профилактическое и </w:t>
      </w:r>
      <w:r>
        <w:rPr>
          <w:rFonts w:ascii="Times New Roman" w:hAnsi="Times New Roman" w:cs="Times New Roman"/>
          <w:sz w:val="28"/>
          <w:szCs w:val="28"/>
        </w:rPr>
        <w:t xml:space="preserve">клиническое значение витаминов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04389A">
        <w:rPr>
          <w:rFonts w:ascii="Times New Roman" w:hAnsi="Times New Roman" w:cs="Times New Roman"/>
          <w:bCs/>
          <w:sz w:val="28"/>
          <w:szCs w:val="28"/>
        </w:rPr>
        <w:t>Казюлин</w:t>
      </w:r>
      <w:proofErr w:type="spellEnd"/>
      <w:r w:rsidRPr="00043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. А. Кучерявый</w:t>
      </w:r>
      <w:r w:rsidRPr="0004389A">
        <w:rPr>
          <w:rFonts w:ascii="Times New Roman" w:hAnsi="Times New Roman" w:cs="Times New Roman"/>
          <w:sz w:val="28"/>
          <w:szCs w:val="28"/>
        </w:rPr>
        <w:t xml:space="preserve"> // </w:t>
      </w:r>
      <w:r w:rsidRPr="0004389A">
        <w:rPr>
          <w:rFonts w:ascii="Times New Roman" w:hAnsi="Times New Roman" w:cs="Times New Roman"/>
          <w:bCs/>
          <w:sz w:val="28"/>
          <w:szCs w:val="28"/>
        </w:rPr>
        <w:t>Фармацевтический вестник</w:t>
      </w:r>
      <w:r w:rsidRPr="00043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2002. – Вып.12. – С. 17-19.</w:t>
      </w:r>
    </w:p>
    <w:p w:rsidR="00084641" w:rsidRDefault="00084641" w:rsidP="00D850A0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Макарчиков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Витамин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202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метаболизм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А. Ф.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Макарчиков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Биомедицинская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590A">
        <w:rPr>
          <w:rFonts w:ascii="Times New Roman" w:hAnsi="Times New Roman" w:cs="Times New Roman"/>
          <w:sz w:val="28"/>
          <w:szCs w:val="28"/>
          <w:lang w:val="uk-UA"/>
        </w:rPr>
        <w:t>химия</w:t>
      </w:r>
      <w:proofErr w:type="spellEnd"/>
      <w:r w:rsidRPr="007D590A">
        <w:rPr>
          <w:rFonts w:ascii="Times New Roman" w:hAnsi="Times New Roman" w:cs="Times New Roman"/>
          <w:sz w:val="28"/>
          <w:szCs w:val="28"/>
          <w:lang w:val="uk-UA"/>
        </w:rPr>
        <w:t>. – 2009. – Т. 55, №.3. – С. 278-29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565D">
        <w:rPr>
          <w:rFonts w:ascii="Times New Roman" w:hAnsi="Times New Roman" w:cs="Times New Roman"/>
          <w:sz w:val="28"/>
          <w:szCs w:val="28"/>
          <w:lang w:val="uk-UA"/>
        </w:rPr>
        <w:t>Меньщикова</w:t>
      </w:r>
      <w:proofErr w:type="spellEnd"/>
      <w:r w:rsidRPr="00EC565D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C565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C565D">
        <w:rPr>
          <w:rFonts w:ascii="Times New Roman" w:hAnsi="Times New Roman" w:cs="Times New Roman"/>
          <w:sz w:val="28"/>
          <w:szCs w:val="28"/>
          <w:lang w:val="uk-UA"/>
        </w:rPr>
        <w:t>Окислительный</w:t>
      </w:r>
      <w:proofErr w:type="spellEnd"/>
      <w:r w:rsidRPr="00EC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5D">
        <w:rPr>
          <w:rFonts w:ascii="Times New Roman" w:hAnsi="Times New Roman" w:cs="Times New Roman"/>
          <w:sz w:val="28"/>
          <w:szCs w:val="28"/>
          <w:lang w:val="uk-UA"/>
        </w:rPr>
        <w:t>стресс</w:t>
      </w:r>
      <w:proofErr w:type="spellEnd"/>
      <w:r w:rsidRPr="00EC56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оксид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оксида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Е. 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ьщикова</w:t>
      </w:r>
      <w:proofErr w:type="spellEnd"/>
      <w:r w:rsidRPr="00EC56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З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кин</w:t>
      </w:r>
      <w:proofErr w:type="spellEnd"/>
      <w:r w:rsidRPr="00EC565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сква: Слово, 2006. – 556 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Б. </w:t>
      </w:r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Біоорганічна хімія: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хім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біол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спец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пед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>.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Б.</w:t>
      </w:r>
      <w:r w:rsidRPr="00146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ед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. В. Яковенко</w:t>
      </w:r>
      <w:r w:rsidRPr="004551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 П. Третяк.</w:t>
      </w:r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 – Чернігів :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Черніг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1E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4551E8">
        <w:rPr>
          <w:rFonts w:ascii="Times New Roman" w:hAnsi="Times New Roman" w:cs="Times New Roman"/>
          <w:sz w:val="28"/>
          <w:szCs w:val="28"/>
          <w:lang w:val="uk-UA"/>
        </w:rPr>
        <w:t>. пед. ун-т ім. Т. Г. Шевченка, 2013. – 125 с.</w:t>
      </w:r>
    </w:p>
    <w:p w:rsidR="00084641" w:rsidRPr="0004389A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к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ам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Т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кина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йсе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: Асар, 2002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1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84641" w:rsidRPr="0004389A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Павлоцька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Ф. Біологічна хім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Л. 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уми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: Університетська книга, 2009. – 3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84641" w:rsidRPr="00553E90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8FF">
        <w:rPr>
          <w:rFonts w:ascii="Times New Roman" w:hAnsi="Times New Roman" w:cs="Times New Roman"/>
          <w:sz w:val="28"/>
          <w:szCs w:val="28"/>
          <w:lang w:val="uk-UA"/>
        </w:rPr>
        <w:t>Патент РФ № 2490628</w:t>
      </w:r>
      <w:r w:rsidRPr="006F18FF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6F18FF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6F18FF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6F18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F18FF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Pr="006F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8FF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Pr="006F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8FF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6F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8FF">
        <w:rPr>
          <w:rFonts w:ascii="Times New Roman" w:hAnsi="Times New Roman" w:cs="Times New Roman"/>
          <w:sz w:val="28"/>
          <w:szCs w:val="28"/>
          <w:lang w:val="uk-UA"/>
        </w:rPr>
        <w:t>аскорбиновой</w:t>
      </w:r>
      <w:proofErr w:type="spellEnd"/>
      <w:r w:rsidRPr="006F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8FF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6F18F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Бородин Е. А</w:t>
      </w:r>
      <w:r w:rsidRPr="006F18F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ощина Е. А</w:t>
      </w:r>
      <w:r w:rsidRPr="006F18F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р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</w:t>
      </w:r>
      <w:r w:rsidRPr="006F18F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Кушнарев В. А.</w:t>
      </w:r>
      <w:r w:rsidRPr="006F18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18FF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6F18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1.10.2011</w:t>
      </w:r>
      <w:r w:rsidRPr="006F18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F18F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6F18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1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F18FF">
        <w:rPr>
          <w:rFonts w:ascii="Times New Roman" w:hAnsi="Times New Roman" w:cs="Times New Roman"/>
          <w:sz w:val="28"/>
          <w:szCs w:val="28"/>
        </w:rPr>
        <w:t xml:space="preserve">.2013, </w:t>
      </w:r>
      <w:proofErr w:type="spellStart"/>
      <w:r w:rsidRPr="006F18FF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6F18FF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F18FF">
        <w:rPr>
          <w:rFonts w:ascii="Times New Roman" w:hAnsi="Times New Roman" w:cs="Times New Roman"/>
          <w:sz w:val="28"/>
          <w:szCs w:val="28"/>
        </w:rPr>
        <w:t>.</w:t>
      </w:r>
    </w:p>
    <w:p w:rsidR="00084641" w:rsidRPr="004551E8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ов С. А. </w:t>
      </w:r>
      <w:r w:rsidRPr="004551E8">
        <w:rPr>
          <w:rFonts w:ascii="Times New Roman" w:hAnsi="Times New Roman" w:cs="Times New Roman"/>
          <w:sz w:val="28"/>
          <w:szCs w:val="28"/>
          <w:lang w:val="uk-UA"/>
        </w:rPr>
        <w:t xml:space="preserve">Вітамінологія : підручник </w:t>
      </w:r>
      <w:r w:rsidRPr="00C969B6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етров</w:t>
      </w:r>
      <w:r w:rsidRPr="00C969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. В.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порожченко</w:t>
      </w:r>
      <w:proofErr w:type="spellEnd"/>
      <w:r w:rsidRPr="00C969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. К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Будняк</w:t>
      </w:r>
      <w:proofErr w:type="spellEnd"/>
      <w:r w:rsidRPr="00C969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. С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ернадчук</w:t>
      </w:r>
      <w:proofErr w:type="spellEnd"/>
      <w:r w:rsidRPr="00C969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. Л. </w:t>
      </w:r>
      <w:r w:rsidRPr="00C969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Фед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ко. </w:t>
      </w:r>
      <w:r>
        <w:rPr>
          <w:rFonts w:ascii="Times New Roman" w:hAnsi="Times New Roman" w:cs="Times New Roman"/>
          <w:sz w:val="28"/>
          <w:szCs w:val="28"/>
          <w:lang w:val="uk-UA"/>
        </w:rPr>
        <w:t>– Одеса : ВМВ, 2013</w:t>
      </w:r>
      <w:r w:rsidRPr="004551E8">
        <w:rPr>
          <w:rFonts w:ascii="Times New Roman" w:hAnsi="Times New Roman" w:cs="Times New Roman"/>
          <w:sz w:val="28"/>
          <w:szCs w:val="28"/>
          <w:lang w:val="uk-UA"/>
        </w:rPr>
        <w:t>. – 227 с.</w:t>
      </w:r>
    </w:p>
    <w:p w:rsidR="00084641" w:rsidRPr="004551E8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E05">
        <w:rPr>
          <w:rFonts w:ascii="Times New Roman" w:hAnsi="Times New Roman" w:cs="Times New Roman"/>
          <w:sz w:val="28"/>
          <w:szCs w:val="28"/>
        </w:rPr>
        <w:t>Петров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E0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E2E05">
        <w:rPr>
          <w:rFonts w:ascii="Times New Roman" w:hAnsi="Times New Roman" w:cs="Times New Roman"/>
          <w:sz w:val="28"/>
          <w:szCs w:val="28"/>
        </w:rPr>
        <w:t>Некоферментные</w:t>
      </w:r>
      <w:proofErr w:type="spellEnd"/>
      <w:r w:rsidRPr="005E2E05">
        <w:rPr>
          <w:rFonts w:ascii="Times New Roman" w:hAnsi="Times New Roman" w:cs="Times New Roman"/>
          <w:sz w:val="28"/>
          <w:szCs w:val="28"/>
        </w:rPr>
        <w:t xml:space="preserve"> эффекты тиамина и его метаболито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С. А. Петров </w:t>
      </w:r>
      <w:r w:rsidRPr="005E2E05">
        <w:rPr>
          <w:rFonts w:ascii="Times New Roman" w:hAnsi="Times New Roman" w:cs="Times New Roman"/>
          <w:sz w:val="28"/>
          <w:szCs w:val="28"/>
        </w:rPr>
        <w:t>// Биомеди</w:t>
      </w:r>
      <w:r>
        <w:rPr>
          <w:rFonts w:ascii="Times New Roman" w:hAnsi="Times New Roman" w:cs="Times New Roman"/>
          <w:sz w:val="28"/>
          <w:szCs w:val="28"/>
        </w:rPr>
        <w:t>цинская химия. – 2006. – Т.52, в</w:t>
      </w:r>
      <w:r w:rsidRPr="005E2E05">
        <w:rPr>
          <w:rFonts w:ascii="Times New Roman" w:hAnsi="Times New Roman" w:cs="Times New Roman"/>
          <w:sz w:val="28"/>
          <w:szCs w:val="28"/>
        </w:rPr>
        <w:t>ып.4. – С. 335–345.</w:t>
      </w:r>
    </w:p>
    <w:p w:rsidR="00084641" w:rsidRPr="00003FF8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колоз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Действие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FF8">
        <w:rPr>
          <w:rFonts w:ascii="Times New Roman" w:hAnsi="Times New Roman" w:cs="Times New Roman"/>
          <w:sz w:val="28"/>
          <w:szCs w:val="28"/>
          <w:lang w:val="uk-UA"/>
        </w:rPr>
        <w:t>биологически</w:t>
      </w:r>
      <w:proofErr w:type="spellEnd"/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щес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ах / А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колоз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. Г. Гуревич –  Москва: КМК,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 xml:space="preserve"> 200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170 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бров В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ами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кроэле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В. Г. Ребров, О. А. Громова. – Москва: АЛЕВ-В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, 2003 –  6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FF8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84641" w:rsidRDefault="00084641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верин Е. С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Биохимия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ред. 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ина –  5-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 2009. –  768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84641" w:rsidRPr="00084641" w:rsidRDefault="00084641" w:rsidP="00084641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4641">
        <w:rPr>
          <w:rFonts w:ascii="Times New Roman" w:hAnsi="Times New Roman" w:cs="Times New Roman"/>
          <w:sz w:val="28"/>
          <w:szCs w:val="28"/>
          <w:lang w:eastAsia="ru-RU"/>
        </w:rPr>
        <w:t> </w:t>
      </w:r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рокін А.В. Взаємодія нікотинової кислоти з іншими вітамінами в реалізації її функцій за різних станів тварин: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реф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..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д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ук: 03.00.04 / А.В. Сорокін; Тавр.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н-т ім. В.І. Вернадського. — </w:t>
      </w:r>
      <w:proofErr w:type="spellStart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мф</w:t>
      </w:r>
      <w:proofErr w:type="spellEnd"/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</w:t>
      </w:r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46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02. — 19 с.</w:t>
      </w:r>
    </w:p>
    <w:p w:rsidR="00084641" w:rsidRPr="00E444B6" w:rsidRDefault="00084641" w:rsidP="00DF1E14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89A">
        <w:rPr>
          <w:rFonts w:ascii="Times New Roman" w:hAnsi="Times New Roman" w:cs="Times New Roman"/>
          <w:sz w:val="28"/>
          <w:szCs w:val="28"/>
        </w:rPr>
        <w:t>Тимирханова</w:t>
      </w:r>
      <w:proofErr w:type="spellEnd"/>
      <w:r w:rsidRPr="0004389A">
        <w:rPr>
          <w:rFonts w:ascii="Times New Roman" w:hAnsi="Times New Roman" w:cs="Times New Roman"/>
          <w:sz w:val="28"/>
          <w:szCs w:val="28"/>
        </w:rPr>
        <w:t xml:space="preserve"> Г. А. Витамин С: классические представления и новые </w:t>
      </w:r>
      <w:proofErr w:type="gramStart"/>
      <w:r w:rsidRPr="0004389A">
        <w:rPr>
          <w:rFonts w:ascii="Times New Roman" w:hAnsi="Times New Roman" w:cs="Times New Roman"/>
          <w:sz w:val="28"/>
          <w:szCs w:val="28"/>
        </w:rPr>
        <w:t>факты о механизмах</w:t>
      </w:r>
      <w:proofErr w:type="gramEnd"/>
      <w:r w:rsidRPr="0004389A">
        <w:rPr>
          <w:rFonts w:ascii="Times New Roman" w:hAnsi="Times New Roman" w:cs="Times New Roman"/>
          <w:sz w:val="28"/>
          <w:szCs w:val="28"/>
        </w:rPr>
        <w:t xml:space="preserve"> биологического действия / Г. А. </w:t>
      </w:r>
      <w:proofErr w:type="spellStart"/>
      <w:r w:rsidRPr="0004389A">
        <w:rPr>
          <w:rFonts w:ascii="Times New Roman" w:hAnsi="Times New Roman" w:cs="Times New Roman"/>
          <w:sz w:val="28"/>
          <w:szCs w:val="28"/>
        </w:rPr>
        <w:t>Тимирханова</w:t>
      </w:r>
      <w:proofErr w:type="spellEnd"/>
      <w:r w:rsidRPr="00043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М. Абдуллина, И. Г. Кулагина</w:t>
      </w:r>
      <w:r w:rsidRPr="0004389A">
        <w:rPr>
          <w:rFonts w:ascii="Times New Roman" w:hAnsi="Times New Roman" w:cs="Times New Roman"/>
          <w:sz w:val="28"/>
          <w:szCs w:val="28"/>
        </w:rPr>
        <w:t xml:space="preserve"> // Вятский медицинский вестник. – 200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E72">
        <w:rPr>
          <w:rFonts w:ascii="Times New Roman" w:hAnsi="Times New Roman" w:cs="Times New Roman"/>
          <w:sz w:val="28"/>
          <w:szCs w:val="28"/>
        </w:rPr>
        <w:t xml:space="preserve">№4. – </w:t>
      </w:r>
      <w:r w:rsidRPr="0004389A">
        <w:rPr>
          <w:rFonts w:ascii="Times New Roman" w:hAnsi="Times New Roman" w:cs="Times New Roman"/>
          <w:sz w:val="28"/>
          <w:szCs w:val="28"/>
        </w:rPr>
        <w:t>С</w:t>
      </w:r>
      <w:r w:rsidRPr="00741E72">
        <w:rPr>
          <w:rFonts w:ascii="Times New Roman" w:hAnsi="Times New Roman" w:cs="Times New Roman"/>
          <w:sz w:val="28"/>
          <w:szCs w:val="28"/>
        </w:rPr>
        <w:t>. 158–161.</w:t>
      </w:r>
    </w:p>
    <w:p w:rsidR="00741E72" w:rsidRPr="00326844" w:rsidRDefault="009D3FE8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t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importance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nutrition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ocular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717142">
        <w:rPr>
          <w:rFonts w:ascii="Times New Roman" w:hAnsi="Times New Roman" w:cs="Times New Roman"/>
          <w:sz w:val="28"/>
          <w:szCs w:val="28"/>
          <w:lang w:val="uk-UA"/>
        </w:rPr>
        <w:t>wit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h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referenc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cataract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en-US"/>
        </w:rPr>
        <w:t>Agt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en-US"/>
        </w:rPr>
        <w:t>Tarwadi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E72" w:rsidRPr="00CE55E5">
        <w:rPr>
          <w:rFonts w:ascii="Times New Roman" w:hAnsi="Times New Roman" w:cs="Times New Roman"/>
          <w:sz w:val="28"/>
          <w:szCs w:val="28"/>
          <w:lang w:val="en-US"/>
        </w:rPr>
        <w:t xml:space="preserve">Ophthalmic.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>Res. – 2010.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>44. – P.</w:t>
      </w:r>
      <w:r w:rsidR="00741E72" w:rsidRPr="00717142">
        <w:rPr>
          <w:rFonts w:ascii="Times New Roman" w:hAnsi="Times New Roman" w:cs="Times New Roman"/>
          <w:sz w:val="28"/>
          <w:szCs w:val="28"/>
          <w:lang w:val="en-US"/>
        </w:rPr>
        <w:t>166–172.</w:t>
      </w:r>
    </w:p>
    <w:p w:rsidR="00741E72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guir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. </w:t>
      </w:r>
      <w:proofErr w:type="spellStart"/>
      <w:r w:rsidRPr="000E3035">
        <w:rPr>
          <w:rFonts w:ascii="Times New Roman" w:hAnsi="Times New Roman" w:cs="Times New Roman"/>
          <w:sz w:val="28"/>
          <w:szCs w:val="28"/>
          <w:lang w:val="uk-UA"/>
        </w:rPr>
        <w:t>Inflammation</w:t>
      </w:r>
      <w:proofErr w:type="spellEnd"/>
      <w:r w:rsidRPr="000E303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E303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E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303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E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3035">
        <w:rPr>
          <w:rFonts w:ascii="Times New Roman" w:hAnsi="Times New Roman" w:cs="Times New Roman"/>
          <w:sz w:val="28"/>
          <w:szCs w:val="28"/>
          <w:lang w:val="uk-UA"/>
        </w:rPr>
        <w:t>vascul</w:t>
      </w:r>
      <w:r>
        <w:rPr>
          <w:rFonts w:ascii="Times New Roman" w:hAnsi="Times New Roman" w:cs="Times New Roman"/>
          <w:sz w:val="28"/>
          <w:szCs w:val="28"/>
          <w:lang w:val="uk-UA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mporta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R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guir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harmac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3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2008. – V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6-103.</w:t>
      </w:r>
      <w:r w:rsidRPr="000E3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E72" w:rsidRPr="00F10337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  </w:t>
      </w:r>
      <w:r w:rsidRPr="002B5AF0">
        <w:rPr>
          <w:rFonts w:ascii="Times New Roman" w:hAnsi="Times New Roman" w:cs="Times New Roman"/>
          <w:sz w:val="28"/>
          <w:szCs w:val="28"/>
          <w:lang w:val="en-US"/>
        </w:rPr>
        <w:t>Vitamin C crosses the blood–brain barrier in the oxidized form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rough the glucose transporters / D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us</w:t>
      </w:r>
      <w:proofErr w:type="spellEnd"/>
      <w:r w:rsidRPr="002B5A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h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W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dri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. Spielholz,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l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Vera, D. </w:t>
      </w:r>
      <w:proofErr w:type="spellStart"/>
      <w:r w:rsidRPr="002B5AF0">
        <w:rPr>
          <w:rFonts w:ascii="Times New Roman" w:hAnsi="Times New Roman" w:cs="Times New Roman"/>
          <w:sz w:val="28"/>
          <w:szCs w:val="28"/>
          <w:lang w:val="en-US"/>
        </w:rPr>
        <w:t>Gol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2B5A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>J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nal of Clinical Investigation. – 1997. – </w:t>
      </w:r>
      <w:r>
        <w:rPr>
          <w:rFonts w:ascii="Times New Roman" w:hAnsi="Times New Roman" w:cs="Times New Roman"/>
          <w:sz w:val="28"/>
          <w:szCs w:val="28"/>
          <w:lang w:val="uk-UA"/>
        </w:rPr>
        <w:t>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.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 xml:space="preserve"> 2842–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:rsidR="00741E72" w:rsidRPr="00175A82" w:rsidRDefault="00741E72" w:rsidP="00DF1E14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rigon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O.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Ascorbicacid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much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just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antioxidant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O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rigon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Tullio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iochi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iophy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— 2002. – </w:t>
      </w:r>
      <w:proofErr w:type="spellStart"/>
      <w:r w:rsidRPr="0086162B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86162B">
        <w:rPr>
          <w:rFonts w:ascii="Times New Roman" w:hAnsi="Times New Roman" w:cs="Times New Roman"/>
          <w:sz w:val="28"/>
          <w:szCs w:val="28"/>
          <w:lang w:val="uk-UA"/>
        </w:rPr>
        <w:t>. 1569</w:t>
      </w:r>
      <w:r>
        <w:rPr>
          <w:rFonts w:ascii="Times New Roman" w:hAnsi="Times New Roman" w:cs="Times New Roman"/>
          <w:sz w:val="28"/>
          <w:szCs w:val="28"/>
          <w:lang w:val="en-US"/>
        </w:rPr>
        <w:t>. – P.9-11.</w:t>
      </w:r>
    </w:p>
    <w:p w:rsidR="00741E72" w:rsidRPr="00B2353D" w:rsidRDefault="00741E72" w:rsidP="00DF1E1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ll G. </w:t>
      </w:r>
      <w:r w:rsidRPr="00B2353D">
        <w:rPr>
          <w:rFonts w:ascii="Times New Roman" w:hAnsi="Times New Roman" w:cs="Times New Roman"/>
          <w:sz w:val="28"/>
          <w:szCs w:val="28"/>
          <w:lang w:val="en-US"/>
        </w:rPr>
        <w:t>Vitamin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2353D">
        <w:rPr>
          <w:rFonts w:ascii="Times New Roman" w:hAnsi="Times New Roman" w:cs="Times New Roman"/>
          <w:sz w:val="28"/>
          <w:szCs w:val="28"/>
          <w:lang w:val="en-US"/>
        </w:rPr>
        <w:t xml:space="preserve"> Their Ro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Human Body / G. Ball. – </w:t>
      </w:r>
      <w:proofErr w:type="spellStart"/>
      <w:r w:rsidRPr="00747E42">
        <w:rPr>
          <w:rFonts w:ascii="Times New Roman" w:hAnsi="Times New Roman" w:cs="Times New Roman"/>
          <w:sz w:val="28"/>
          <w:szCs w:val="28"/>
          <w:lang w:val="en-US"/>
        </w:rPr>
        <w:t>Chiches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Blackwell Publishing Ltd, 2004. – 429 p.</w:t>
      </w:r>
    </w:p>
    <w:p w:rsidR="00741E72" w:rsidRPr="0004389A" w:rsidRDefault="00741E72" w:rsidP="00DF1E14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rch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R. L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Thiamine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membranes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Enzymic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hydrolisis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thiamine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diphosh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R. L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rch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. 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rau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// J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Neurochem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. – 1972. –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>. 19, № 4. – P. 1039-1048.</w:t>
      </w:r>
    </w:p>
    <w:p w:rsidR="00741E72" w:rsidRPr="00ED1406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ke S.</w:t>
      </w:r>
      <w:r w:rsidRPr="00886089">
        <w:rPr>
          <w:rFonts w:ascii="Times New Roman" w:hAnsi="Times New Roman" w:cs="Times New Roman"/>
          <w:sz w:val="28"/>
          <w:szCs w:val="28"/>
          <w:lang w:val="en-US"/>
        </w:rPr>
        <w:t xml:space="preserve"> Vitamins and Minerals Demystifi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S. Blake </w:t>
      </w:r>
      <w:r w:rsidRPr="0088608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64D58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 York: The McGraw-Hill Companies</w:t>
      </w:r>
      <w:r w:rsidRPr="00886089">
        <w:rPr>
          <w:rFonts w:ascii="Times New Roman" w:hAnsi="Times New Roman" w:cs="Times New Roman"/>
          <w:sz w:val="28"/>
          <w:szCs w:val="28"/>
          <w:lang w:val="en-US"/>
        </w:rPr>
        <w:t xml:space="preserve">, 2008. – 265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741E72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row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L.A.</w:t>
      </w:r>
      <w:r w:rsidR="009D3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L.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rown</w:t>
      </w:r>
      <w:proofErr w:type="spellEnd"/>
      <w:r w:rsidRPr="001159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. P. </w:t>
      </w:r>
      <w:proofErr w:type="spellStart"/>
      <w:r w:rsidRPr="00115986">
        <w:rPr>
          <w:rFonts w:ascii="Times New Roman" w:hAnsi="Times New Roman" w:cs="Times New Roman"/>
          <w:sz w:val="28"/>
          <w:szCs w:val="28"/>
          <w:lang w:val="uk-UA"/>
        </w:rPr>
        <w:t>Jone</w:t>
      </w:r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New York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rc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kk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997. – 525 p.</w:t>
      </w:r>
    </w:p>
    <w:p w:rsidR="00741E72" w:rsidRPr="00115986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Direct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0/63/</w:t>
      </w:r>
      <w:r>
        <w:rPr>
          <w:rFonts w:ascii="Times New Roman" w:hAnsi="Times New Roman" w:cs="Times New Roman"/>
          <w:sz w:val="28"/>
          <w:szCs w:val="28"/>
          <w:lang w:val="en-US"/>
        </w:rPr>
        <w:t>EU of the European Parliament and of the Council of 22 September 2010 on the protection of animals used for scientific.</w:t>
      </w:r>
    </w:p>
    <w:p w:rsidR="00741E72" w:rsidRPr="00585EDD" w:rsidRDefault="00741E72" w:rsidP="000F64D3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ouin G. </w:t>
      </w:r>
      <w:r w:rsidRPr="000C7565">
        <w:rPr>
          <w:rFonts w:ascii="Times New Roman" w:hAnsi="Times New Roman" w:cs="Times New Roman"/>
          <w:sz w:val="28"/>
          <w:szCs w:val="28"/>
          <w:lang w:val="en-US"/>
        </w:rPr>
        <w:t>The genetic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tamin C loss in vertebrates / G. </w:t>
      </w:r>
      <w:r w:rsidRPr="000C7565">
        <w:rPr>
          <w:rFonts w:ascii="Times New Roman" w:hAnsi="Times New Roman" w:cs="Times New Roman"/>
          <w:sz w:val="28"/>
          <w:szCs w:val="28"/>
          <w:lang w:val="en-US"/>
        </w:rPr>
        <w:t>Drou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J. Godin, 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Genomics, 2011. – V.12. – P.</w:t>
      </w:r>
      <w:r w:rsidRPr="00064D58">
        <w:rPr>
          <w:rFonts w:ascii="Times New Roman" w:hAnsi="Times New Roman" w:cs="Times New Roman"/>
          <w:sz w:val="28"/>
          <w:szCs w:val="28"/>
          <w:lang w:val="en-US"/>
        </w:rPr>
        <w:t>371–378.</w:t>
      </w:r>
    </w:p>
    <w:p w:rsidR="00741E72" w:rsidRPr="002B5AF0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dridge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 xml:space="preserve"> C. 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Differentiation of axon-related Schwann cells in vitro. II. Control of m</w:t>
      </w:r>
      <w:r>
        <w:rPr>
          <w:rFonts w:ascii="Times New Roman" w:hAnsi="Times New Roman" w:cs="Times New Roman"/>
          <w:sz w:val="28"/>
          <w:szCs w:val="28"/>
          <w:lang w:val="en-US"/>
        </w:rPr>
        <w:t>yelin formation by basal lamina / C. F. Eldridge, M. B. Bunge, R. P. Bunge //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 xml:space="preserve"> Journal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 Neuroscience. – 1989. – </w:t>
      </w:r>
      <w:r>
        <w:rPr>
          <w:rFonts w:ascii="Times New Roman" w:hAnsi="Times New Roman" w:cs="Times New Roman"/>
          <w:sz w:val="28"/>
          <w:szCs w:val="28"/>
          <w:lang w:val="uk-UA"/>
        </w:rPr>
        <w:t>V.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. – P. 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625–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38.</w:t>
      </w:r>
    </w:p>
    <w:p w:rsidR="00741E72" w:rsidRPr="0004389A" w:rsidRDefault="00741E72" w:rsidP="008773B4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Eng</w:t>
      </w:r>
      <w:r>
        <w:rPr>
          <w:rFonts w:ascii="Times New Roman" w:hAnsi="Times New Roman" w:cs="Times New Roman"/>
          <w:sz w:val="28"/>
          <w:szCs w:val="28"/>
          <w:lang w:val="uk-UA"/>
        </w:rPr>
        <w:t>la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S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biochemical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functions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scorb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7D7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Eng</w:t>
      </w:r>
      <w:r>
        <w:rPr>
          <w:rFonts w:ascii="Times New Roman" w:hAnsi="Times New Roman" w:cs="Times New Roman"/>
          <w:sz w:val="28"/>
          <w:szCs w:val="28"/>
          <w:lang w:val="uk-UA"/>
        </w:rPr>
        <w:t>la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if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n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1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6. –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65–4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E72" w:rsidRDefault="00741E72" w:rsidP="008773B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Pr="00ED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1406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ED1406">
        <w:rPr>
          <w:rFonts w:ascii="Times New Roman" w:hAnsi="Times New Roman" w:cs="Times New Roman"/>
          <w:sz w:val="28"/>
          <w:szCs w:val="28"/>
          <w:lang w:val="uk-UA"/>
        </w:rPr>
        <w:t xml:space="preserve"> C </w:t>
      </w:r>
      <w:proofErr w:type="spellStart"/>
      <w:r w:rsidRPr="00ED140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D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1406">
        <w:rPr>
          <w:rFonts w:ascii="Times New Roman" w:hAnsi="Times New Roman" w:cs="Times New Roman"/>
          <w:sz w:val="28"/>
          <w:szCs w:val="28"/>
          <w:lang w:val="uk-UA"/>
        </w:rPr>
        <w:t>cancer</w:t>
      </w:r>
      <w:proofErr w:type="spellEnd"/>
      <w:r w:rsidRPr="00ED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1406">
        <w:rPr>
          <w:rFonts w:ascii="Times New Roman" w:hAnsi="Times New Roman" w:cs="Times New Roman"/>
          <w:sz w:val="28"/>
          <w:szCs w:val="28"/>
          <w:lang w:val="uk-UA"/>
        </w:rPr>
        <w:t>revisited</w:t>
      </w:r>
      <w:proofErr w:type="spellEnd"/>
      <w:r w:rsidRPr="00ED1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r w:rsidR="008773B4" w:rsidRPr="008773B4">
        <w:rPr>
          <w:rFonts w:ascii="Times New Roman" w:hAnsi="Times New Roman" w:cs="Times New Roman"/>
          <w:sz w:val="28"/>
          <w:szCs w:val="28"/>
          <w:lang w:val="en-US"/>
        </w:rPr>
        <w:t>Frei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73B4" w:rsidRPr="00877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proofErr w:type="spellStart"/>
      <w:r w:rsidRPr="002864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z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.</w:t>
      </w:r>
      <w:r w:rsidRPr="002864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aws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PNA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2008. – V. 32. – P</w:t>
      </w:r>
      <w:r w:rsidRPr="00ED1406">
        <w:rPr>
          <w:rFonts w:ascii="Times New Roman" w:hAnsi="Times New Roman" w:cs="Times New Roman"/>
          <w:sz w:val="28"/>
          <w:szCs w:val="28"/>
          <w:lang w:val="uk-UA"/>
        </w:rPr>
        <w:t>. 11037–11038.</w:t>
      </w:r>
    </w:p>
    <w:p w:rsidR="00741E72" w:rsidRPr="00902A0B" w:rsidRDefault="008773B4" w:rsidP="00DF1E14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aed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P.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Double-blind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randomised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effec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t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combined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vi</w:t>
      </w:r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amin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C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E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 w:rsidRPr="00644A2E">
        <w:rPr>
          <w:rFonts w:ascii="Times New Roman" w:hAnsi="Times New Roman" w:cs="Times New Roman"/>
          <w:sz w:val="28"/>
          <w:szCs w:val="28"/>
          <w:lang w:val="uk-UA"/>
        </w:rPr>
        <w:t>albuminu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ria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diabetic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patients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Gaede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, H. </w:t>
      </w:r>
      <w:proofErr w:type="spellStart"/>
      <w:r w:rsidR="00741E72" w:rsidRPr="00902A0B">
        <w:rPr>
          <w:rFonts w:ascii="Times New Roman" w:hAnsi="Times New Roman" w:cs="Times New Roman"/>
          <w:sz w:val="28"/>
          <w:szCs w:val="28"/>
          <w:lang w:val="uk-UA"/>
        </w:rPr>
        <w:t>Pou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lsen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, H.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Parving</w:t>
      </w:r>
      <w:proofErr w:type="spellEnd"/>
      <w:r w:rsidR="00741E72" w:rsidRPr="00644A2E">
        <w:rPr>
          <w:lang w:val="en-US"/>
        </w:rPr>
        <w:t xml:space="preserve">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741E72" w:rsidRPr="00902A0B">
        <w:rPr>
          <w:rFonts w:ascii="Times New Roman" w:hAnsi="Times New Roman" w:cs="Times New Roman"/>
          <w:sz w:val="28"/>
          <w:szCs w:val="28"/>
          <w:lang w:val="uk-UA"/>
        </w:rPr>
        <w:t>Diabetic</w:t>
      </w:r>
      <w:proofErr w:type="spellEnd"/>
      <w:r w:rsidR="00741E72" w:rsidRPr="00902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741E72" w:rsidRPr="00902A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>. – V.1</w:t>
      </w:r>
      <w:r w:rsidR="00741E72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>– P.</w:t>
      </w:r>
      <w:r w:rsidR="00741E72" w:rsidRPr="00902A0B">
        <w:rPr>
          <w:rFonts w:ascii="Times New Roman" w:hAnsi="Times New Roman" w:cs="Times New Roman"/>
          <w:sz w:val="28"/>
          <w:szCs w:val="28"/>
          <w:lang w:val="uk-UA"/>
        </w:rPr>
        <w:t>756–760.</w:t>
      </w:r>
    </w:p>
    <w:p w:rsidR="00741E72" w:rsidRPr="00FC5F1E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eral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Vitamins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5th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Fundamental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Nutrition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C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F1E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F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era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ademic Press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7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E72" w:rsidRPr="00366219" w:rsidRDefault="008773B4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w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741E72" w:rsidRPr="007A1AEE">
        <w:rPr>
          <w:rFonts w:ascii="Times New Roman" w:hAnsi="Times New Roman" w:cs="Times New Roman"/>
          <w:sz w:val="28"/>
          <w:szCs w:val="28"/>
          <w:lang w:val="en-US"/>
        </w:rPr>
        <w:t>Effects of vitamin C on the hypobaric hypoxia-indu</w:t>
      </w:r>
      <w:r>
        <w:rPr>
          <w:rFonts w:ascii="Times New Roman" w:hAnsi="Times New Roman" w:cs="Times New Roman"/>
          <w:sz w:val="28"/>
          <w:szCs w:val="28"/>
          <w:lang w:val="en-US"/>
        </w:rPr>
        <w:t>ced immune changes in male rats /</w:t>
      </w:r>
      <w:r w:rsidR="00741E72" w:rsidRPr="007A1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7A1AEE">
        <w:rPr>
          <w:rFonts w:ascii="Times New Roman" w:hAnsi="Times New Roman" w:cs="Times New Roman"/>
          <w:sz w:val="28"/>
          <w:szCs w:val="28"/>
          <w:lang w:val="en-US"/>
        </w:rPr>
        <w:t>Goswami</w:t>
      </w:r>
      <w:proofErr w:type="spellEnd"/>
      <w:r w:rsidRPr="007A1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. Dutta</w:t>
      </w:r>
      <w:r w:rsidRPr="007A1AE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. Ghosh </w:t>
      </w:r>
      <w:r w:rsidR="00741E72" w:rsidRPr="007A1AE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 xml:space="preserve">Int. J. </w:t>
      </w:r>
      <w:proofErr w:type="spellStart"/>
      <w:r w:rsidR="00741E72">
        <w:rPr>
          <w:rFonts w:ascii="Times New Roman" w:hAnsi="Times New Roman" w:cs="Times New Roman"/>
          <w:sz w:val="28"/>
          <w:szCs w:val="28"/>
          <w:lang w:val="en-US"/>
        </w:rPr>
        <w:t>Biometeorol</w:t>
      </w:r>
      <w:proofErr w:type="spellEnd"/>
      <w:r w:rsidR="00741E72">
        <w:rPr>
          <w:rFonts w:ascii="Times New Roman" w:hAnsi="Times New Roman" w:cs="Times New Roman"/>
          <w:sz w:val="28"/>
          <w:szCs w:val="28"/>
          <w:lang w:val="en-US"/>
        </w:rPr>
        <w:t>. – 2014. – V</w:t>
      </w:r>
      <w:r w:rsidR="00741E72" w:rsidRPr="007A1AEE">
        <w:rPr>
          <w:rFonts w:ascii="Times New Roman" w:hAnsi="Times New Roman" w:cs="Times New Roman"/>
          <w:sz w:val="28"/>
          <w:szCs w:val="28"/>
          <w:lang w:val="en-US"/>
        </w:rPr>
        <w:t>ol. 58, № 9. – P. 1961-</w:t>
      </w:r>
      <w:r w:rsidR="00741E72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741E72" w:rsidRPr="007A1AEE">
        <w:rPr>
          <w:rFonts w:ascii="Times New Roman" w:hAnsi="Times New Roman" w:cs="Times New Roman"/>
          <w:sz w:val="28"/>
          <w:szCs w:val="28"/>
          <w:lang w:val="en-US"/>
        </w:rPr>
        <w:t>71.</w:t>
      </w:r>
    </w:p>
    <w:p w:rsidR="00741E72" w:rsidRDefault="00741E72" w:rsidP="00DF1E14">
      <w:pPr>
        <w:pStyle w:val="a3"/>
        <w:numPr>
          <w:ilvl w:val="0"/>
          <w:numId w:val="8"/>
        </w:numPr>
        <w:tabs>
          <w:tab w:val="left" w:pos="142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1A9B">
        <w:rPr>
          <w:rFonts w:ascii="Times New Roman" w:hAnsi="Times New Roman" w:cs="Times New Roman"/>
          <w:sz w:val="28"/>
          <w:szCs w:val="28"/>
          <w:lang w:val="uk-UA"/>
        </w:rPr>
        <w:t>Grant</w:t>
      </w:r>
      <w:proofErr w:type="spellEnd"/>
      <w:r w:rsidRPr="003B1A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Dose-dependent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modulation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T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proteome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ascorbic</w:t>
      </w:r>
      <w:proofErr w:type="spellEnd"/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7490"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M. </w:t>
      </w:r>
      <w:proofErr w:type="spellStart"/>
      <w:r w:rsidRPr="003B1A9B">
        <w:rPr>
          <w:rFonts w:ascii="Times New Roman" w:hAnsi="Times New Roman" w:cs="Times New Roman"/>
          <w:sz w:val="28"/>
          <w:szCs w:val="28"/>
          <w:lang w:val="uk-UA"/>
        </w:rPr>
        <w:t>Grant</w:t>
      </w:r>
      <w:proofErr w:type="spellEnd"/>
      <w:r w:rsidRPr="003B1A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Pr="003B1A9B">
        <w:rPr>
          <w:rFonts w:ascii="Times New Roman" w:hAnsi="Times New Roman" w:cs="Times New Roman"/>
          <w:sz w:val="28"/>
          <w:szCs w:val="28"/>
          <w:lang w:val="uk-UA"/>
        </w:rPr>
        <w:t>Mis</w:t>
      </w:r>
      <w:r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unec</w:t>
      </w:r>
      <w:proofErr w:type="spellEnd"/>
      <w:r w:rsidRPr="009D7490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>British Journal of Nutrition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. –V. 97. – P.19-26.</w:t>
      </w:r>
    </w:p>
    <w:p w:rsidR="00741E72" w:rsidRDefault="00741E72" w:rsidP="00DF1E1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89A">
        <w:rPr>
          <w:rFonts w:ascii="Times New Roman" w:hAnsi="Times New Roman" w:cs="Times New Roman"/>
          <w:sz w:val="28"/>
          <w:szCs w:val="28"/>
          <w:lang w:val="uk-UA"/>
        </w:rPr>
        <w:t>Hacisevki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8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773B4" w:rsidRPr="0004389A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8773B4"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B4" w:rsidRPr="0004389A">
        <w:rPr>
          <w:rFonts w:ascii="Times New Roman" w:hAnsi="Times New Roman" w:cs="Times New Roman"/>
          <w:sz w:val="28"/>
          <w:szCs w:val="28"/>
          <w:lang w:val="uk-UA"/>
        </w:rPr>
        <w:t>overvie</w:t>
      </w:r>
      <w:r w:rsidR="008773B4">
        <w:rPr>
          <w:rFonts w:ascii="Times New Roman" w:hAnsi="Times New Roman" w:cs="Times New Roman"/>
          <w:sz w:val="28"/>
          <w:szCs w:val="28"/>
          <w:lang w:val="uk-UA"/>
        </w:rPr>
        <w:t>w</w:t>
      </w:r>
      <w:proofErr w:type="spellEnd"/>
      <w:r w:rsidR="00877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B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877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B4">
        <w:rPr>
          <w:rFonts w:ascii="Times New Roman" w:hAnsi="Times New Roman" w:cs="Times New Roman"/>
          <w:sz w:val="28"/>
          <w:szCs w:val="28"/>
          <w:lang w:val="uk-UA"/>
        </w:rPr>
        <w:t>ascorbic</w:t>
      </w:r>
      <w:proofErr w:type="spellEnd"/>
      <w:r w:rsidR="00877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B4">
        <w:rPr>
          <w:rFonts w:ascii="Times New Roman" w:hAnsi="Times New Roman" w:cs="Times New Roman"/>
          <w:sz w:val="28"/>
          <w:szCs w:val="28"/>
          <w:lang w:val="uk-UA"/>
        </w:rPr>
        <w:t>acid</w:t>
      </w:r>
      <w:proofErr w:type="spellEnd"/>
      <w:r w:rsidR="00877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B4">
        <w:rPr>
          <w:rFonts w:ascii="Times New Roman" w:hAnsi="Times New Roman" w:cs="Times New Roman"/>
          <w:sz w:val="28"/>
          <w:szCs w:val="28"/>
          <w:lang w:val="uk-UA"/>
        </w:rPr>
        <w:t>biochemist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cisevki</w:t>
      </w:r>
      <w:proofErr w:type="spellEnd"/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kar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cz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a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r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0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V.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>, №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.</w:t>
      </w:r>
      <w:r w:rsidRPr="0004389A">
        <w:rPr>
          <w:rFonts w:ascii="Times New Roman" w:hAnsi="Times New Roman" w:cs="Times New Roman"/>
          <w:sz w:val="28"/>
          <w:szCs w:val="28"/>
          <w:lang w:val="uk-UA"/>
        </w:rPr>
        <w:t xml:space="preserve"> 233-255.</w:t>
      </w:r>
    </w:p>
    <w:p w:rsidR="00741E72" w:rsidRPr="0004389A" w:rsidRDefault="00741E72" w:rsidP="00DF1E1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A1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Vitami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Canc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Prevention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Insigh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iwar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1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erm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CA1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Mo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1303"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 w:rsidRPr="00CA13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30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7. – V.17</w:t>
      </w:r>
      <w:r w:rsidRPr="00CA1303">
        <w:rPr>
          <w:rFonts w:ascii="Times New Roman" w:hAnsi="Times New Roman" w:cs="Times New Roman"/>
          <w:sz w:val="28"/>
          <w:szCs w:val="28"/>
          <w:lang w:val="uk-UA"/>
        </w:rPr>
        <w:t>. – P. 321-340.</w:t>
      </w:r>
    </w:p>
    <w:p w:rsidR="00741E72" w:rsidRPr="00175A82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21E">
        <w:rPr>
          <w:rFonts w:ascii="Times New Roman" w:hAnsi="Times New Roman" w:cs="Times New Roman"/>
          <w:sz w:val="28"/>
          <w:szCs w:val="28"/>
          <w:lang w:val="en-US"/>
        </w:rPr>
        <w:t>Johnst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C. </w:t>
      </w:r>
      <w:r w:rsidRPr="0026421E">
        <w:rPr>
          <w:rFonts w:ascii="Times New Roman" w:hAnsi="Times New Roman" w:cs="Times New Roman"/>
          <w:sz w:val="28"/>
          <w:szCs w:val="28"/>
          <w:lang w:val="en-US"/>
        </w:rPr>
        <w:t>Ascorbic</w:t>
      </w:r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21E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dbook of Vitamins / C. </w:t>
      </w:r>
      <w:r w:rsidRPr="0026421E">
        <w:rPr>
          <w:rFonts w:ascii="Times New Roman" w:hAnsi="Times New Roman" w:cs="Times New Roman"/>
          <w:sz w:val="28"/>
          <w:szCs w:val="28"/>
          <w:lang w:val="en-US"/>
        </w:rPr>
        <w:t>Johnston</w:t>
      </w:r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r w:rsidRPr="0026421E">
        <w:rPr>
          <w:rFonts w:ascii="Times New Roman" w:hAnsi="Times New Roman" w:cs="Times New Roman"/>
          <w:sz w:val="28"/>
          <w:szCs w:val="28"/>
          <w:lang w:val="en-US"/>
        </w:rPr>
        <w:t>Steinberg</w:t>
      </w:r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 w:rsidRPr="009D7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21E">
        <w:rPr>
          <w:rFonts w:ascii="Times New Roman" w:hAnsi="Times New Roman" w:cs="Times New Roman"/>
          <w:sz w:val="28"/>
          <w:szCs w:val="28"/>
          <w:lang w:val="en-US"/>
        </w:rPr>
        <w:t>Ruck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9D7490"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  <w:lang w:val="en-US"/>
        </w:rPr>
        <w:t>: CRC Press,</w:t>
      </w:r>
      <w:r w:rsidRPr="009D7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4. – P. 515–549.</w:t>
      </w:r>
    </w:p>
    <w:p w:rsidR="00741E72" w:rsidRPr="002A7467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lastRenderedPageBreak/>
        <w:t>Lev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Vitamin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C"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Stipanuk</w:t>
      </w:r>
      <w:proofErr w:type="spellEnd"/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MH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Biochem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physiolog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utri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21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Le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Rums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Y.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W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aruwal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5A82">
        <w:rPr>
          <w:rFonts w:ascii="Times New Roman" w:hAnsi="Times New Roman" w:cs="Times New Roman"/>
          <w:sz w:val="28"/>
          <w:szCs w:val="28"/>
          <w:lang w:val="uk-UA"/>
        </w:rPr>
        <w:t>Phil</w:t>
      </w:r>
      <w:r>
        <w:rPr>
          <w:rFonts w:ascii="Times New Roman" w:hAnsi="Times New Roman" w:cs="Times New Roman"/>
          <w:sz w:val="28"/>
          <w:szCs w:val="28"/>
          <w:lang w:val="uk-UA"/>
        </w:rPr>
        <w:t>adelph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W.B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auKlinM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2012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.90, </w:t>
      </w:r>
      <w:r>
        <w:rPr>
          <w:rFonts w:ascii="Times New Roman" w:hAnsi="Times New Roman" w:cs="Times New Roman"/>
          <w:sz w:val="28"/>
          <w:szCs w:val="28"/>
          <w:lang w:val="uk-UA"/>
        </w:rPr>
        <w:t>№ 9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5A82">
        <w:rPr>
          <w:rFonts w:ascii="Times New Roman" w:hAnsi="Times New Roman" w:cs="Times New Roman"/>
          <w:sz w:val="28"/>
          <w:szCs w:val="28"/>
          <w:lang w:val="uk-UA"/>
        </w:rPr>
        <w:t>P. 63-68.</w:t>
      </w:r>
    </w:p>
    <w:p w:rsidR="00741E72" w:rsidRDefault="00741E72" w:rsidP="00DF1E14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502">
        <w:rPr>
          <w:rFonts w:ascii="Times New Roman" w:hAnsi="Times New Roman" w:cs="Times New Roman"/>
          <w:sz w:val="28"/>
          <w:szCs w:val="28"/>
          <w:lang w:val="en-US"/>
        </w:rPr>
        <w:t>Lu 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0502">
        <w:rPr>
          <w:rFonts w:ascii="Times New Roman" w:hAnsi="Times New Roman" w:cs="Times New Roman"/>
          <w:sz w:val="28"/>
          <w:szCs w:val="28"/>
          <w:lang w:val="en-US"/>
        </w:rPr>
        <w:t>Effect of ascorbic acid on microcirculation in patients with Type II diabetes: a randomized pl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-controlled cross-over study / Q. </w:t>
      </w:r>
      <w:r w:rsidRPr="008F0502">
        <w:rPr>
          <w:rFonts w:ascii="Times New Roman" w:hAnsi="Times New Roman" w:cs="Times New Roman"/>
          <w:sz w:val="28"/>
          <w:szCs w:val="28"/>
          <w:lang w:val="en-US"/>
        </w:rPr>
        <w:t>L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jörkh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etlind</w:t>
      </w:r>
      <w:proofErr w:type="spellEnd"/>
      <w:r w:rsidRPr="008F050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zfalu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nriksson</w:t>
      </w:r>
      <w:proofErr w:type="spellEnd"/>
      <w:r w:rsidRPr="008F050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yschus</w:t>
      </w:r>
      <w:proofErr w:type="spellEnd"/>
      <w:r w:rsidRPr="008F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F0502">
        <w:rPr>
          <w:rFonts w:ascii="Times New Roman" w:hAnsi="Times New Roman" w:cs="Times New Roman"/>
          <w:iCs/>
          <w:sz w:val="28"/>
          <w:szCs w:val="28"/>
          <w:lang w:val="en-US"/>
        </w:rPr>
        <w:t>Clin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cal</w:t>
      </w:r>
      <w:r w:rsidRPr="008F050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ci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nce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05. – V. 108, </w:t>
      </w:r>
      <w:r w:rsidRPr="0052769F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 – P. </w:t>
      </w:r>
      <w:r w:rsidRPr="008F0502">
        <w:rPr>
          <w:rFonts w:ascii="Times New Roman" w:hAnsi="Times New Roman" w:cs="Times New Roman"/>
          <w:sz w:val="28"/>
          <w:szCs w:val="28"/>
          <w:lang w:val="en-US"/>
        </w:rPr>
        <w:t xml:space="preserve">507–513. </w:t>
      </w:r>
      <w:r w:rsidRPr="008F0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E72" w:rsidRPr="00586FD3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FD3">
        <w:rPr>
          <w:rFonts w:ascii="Times New Roman" w:hAnsi="Times New Roman" w:cs="Times New Roman"/>
          <w:sz w:val="28"/>
          <w:szCs w:val="28"/>
          <w:lang w:val="en-US"/>
        </w:rPr>
        <w:t>Re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 G. 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A vitamin as neuromodulator: ascorbate re</w:t>
      </w:r>
      <w:r>
        <w:rPr>
          <w:rFonts w:ascii="Times New Roman" w:hAnsi="Times New Roman" w:cs="Times New Roman"/>
          <w:sz w:val="28"/>
          <w:szCs w:val="28"/>
          <w:lang w:val="en-US"/>
        </w:rPr>
        <w:t>lease into the extracellular fl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 xml:space="preserve">uid of the brain regulates dopaminergic and glutamaterg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mission /G.  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Re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, R. Pierce // Progress in Neurobiology. – 1994. – V. 43. – P. 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537–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86FD3">
        <w:rPr>
          <w:rFonts w:ascii="Times New Roman" w:hAnsi="Times New Roman" w:cs="Times New Roman"/>
          <w:sz w:val="28"/>
          <w:szCs w:val="28"/>
          <w:lang w:val="en-US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1E72" w:rsidRPr="004C34A0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bou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J.</w:t>
      </w:r>
      <w:r w:rsidRPr="004C34A0">
        <w:rPr>
          <w:rFonts w:ascii="Times New Roman" w:hAnsi="Times New Roman" w:cs="Times New Roman"/>
          <w:sz w:val="28"/>
          <w:szCs w:val="28"/>
          <w:lang w:val="en-US"/>
        </w:rPr>
        <w:t xml:space="preserve"> Renal handling of carnitine in ex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imental vitamin C deficiency / C.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bou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C34A0">
        <w:rPr>
          <w:rFonts w:ascii="Times New Roman" w:hAnsi="Times New Roman" w:cs="Times New Roman"/>
          <w:sz w:val="28"/>
          <w:szCs w:val="28"/>
          <w:lang w:val="en-US"/>
        </w:rPr>
        <w:t>Metabolis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1995. – V. 44. – P. </w:t>
      </w:r>
      <w:r w:rsidRPr="004C34A0">
        <w:rPr>
          <w:rFonts w:ascii="Times New Roman" w:hAnsi="Times New Roman" w:cs="Times New Roman"/>
          <w:sz w:val="28"/>
          <w:szCs w:val="28"/>
          <w:lang w:val="en-US"/>
        </w:rPr>
        <w:t xml:space="preserve">1639–1643. </w:t>
      </w:r>
    </w:p>
    <w:p w:rsidR="00741E72" w:rsidRPr="008F0502" w:rsidRDefault="00741E72" w:rsidP="000F64D3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502">
        <w:rPr>
          <w:rFonts w:ascii="Times New Roman" w:hAnsi="Times New Roman" w:cs="Times New Roman"/>
          <w:sz w:val="28"/>
          <w:szCs w:val="28"/>
          <w:lang w:val="en-US"/>
        </w:rPr>
        <w:t>Stip</w:t>
      </w:r>
      <w:r>
        <w:rPr>
          <w:rFonts w:ascii="Times New Roman" w:hAnsi="Times New Roman" w:cs="Times New Roman"/>
          <w:sz w:val="28"/>
          <w:szCs w:val="28"/>
          <w:lang w:val="en-US"/>
        </w:rPr>
        <w:t>an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H. </w:t>
      </w:r>
      <w:r w:rsidRPr="008F0502">
        <w:rPr>
          <w:rFonts w:ascii="Times New Roman" w:hAnsi="Times New Roman" w:cs="Times New Roman"/>
          <w:sz w:val="28"/>
          <w:szCs w:val="28"/>
          <w:lang w:val="en-US"/>
        </w:rPr>
        <w:t>Biochemical, Physiological and Molecular Aspec</w:t>
      </w:r>
      <w:r>
        <w:rPr>
          <w:rFonts w:ascii="Times New Roman" w:hAnsi="Times New Roman" w:cs="Times New Roman"/>
          <w:sz w:val="28"/>
          <w:szCs w:val="28"/>
          <w:lang w:val="en-US"/>
        </w:rPr>
        <w:t>ts of Human Nutrition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M. H. </w:t>
      </w:r>
      <w:proofErr w:type="spellStart"/>
      <w:r w:rsidRPr="008F0502">
        <w:rPr>
          <w:rFonts w:ascii="Times New Roman" w:hAnsi="Times New Roman" w:cs="Times New Roman"/>
          <w:sz w:val="28"/>
          <w:szCs w:val="28"/>
          <w:lang w:val="en-US"/>
        </w:rPr>
        <w:t>Stip</w:t>
      </w:r>
      <w:r>
        <w:rPr>
          <w:rFonts w:ascii="Times New Roman" w:hAnsi="Times New Roman" w:cs="Times New Roman"/>
          <w:sz w:val="28"/>
          <w:szCs w:val="28"/>
          <w:lang w:val="en-US"/>
        </w:rPr>
        <w:t>an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. A. Caudill 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8F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vi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8. – P. </w:t>
      </w:r>
      <w:r w:rsidR="008773B4">
        <w:rPr>
          <w:rFonts w:ascii="Times New Roman" w:hAnsi="Times New Roman" w:cs="Times New Roman"/>
          <w:sz w:val="28"/>
          <w:szCs w:val="28"/>
          <w:lang w:val="en-US"/>
        </w:rPr>
        <w:t>626–654.</w:t>
      </w:r>
    </w:p>
    <w:p w:rsidR="00741E72" w:rsidRPr="00CE55E5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734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hwanat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r w:rsidRPr="00677349">
        <w:rPr>
          <w:rFonts w:ascii="Times New Roman" w:hAnsi="Times New Roman" w:cs="Times New Roman"/>
          <w:sz w:val="28"/>
          <w:szCs w:val="28"/>
          <w:lang w:val="en-US"/>
        </w:rPr>
        <w:t>Present Knowledge in Nutrition, tenth 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R.  </w:t>
      </w:r>
      <w:proofErr w:type="spellStart"/>
      <w:r w:rsidRPr="0067734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shwanat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Johnson </w:t>
      </w:r>
      <w:r w:rsidRPr="00677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BD157B">
        <w:rPr>
          <w:rFonts w:ascii="Times New Roman" w:hAnsi="Times New Roman" w:cs="Times New Roman"/>
          <w:sz w:val="28"/>
          <w:szCs w:val="28"/>
          <w:lang w:val="en-US"/>
        </w:rPr>
        <w:t>WileyBlackwell</w:t>
      </w:r>
      <w:proofErr w:type="spellEnd"/>
      <w:r w:rsidRPr="00BD157B">
        <w:rPr>
          <w:rFonts w:ascii="Times New Roman" w:hAnsi="Times New Roman" w:cs="Times New Roman"/>
          <w:sz w:val="28"/>
          <w:szCs w:val="28"/>
          <w:lang w:val="en-US"/>
        </w:rPr>
        <w:t xml:space="preserve">, Ame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2. – P. </w:t>
      </w:r>
      <w:r w:rsidRPr="00BD157B">
        <w:rPr>
          <w:rFonts w:ascii="Times New Roman" w:hAnsi="Times New Roman" w:cs="Times New Roman"/>
          <w:sz w:val="28"/>
          <w:szCs w:val="28"/>
          <w:lang w:val="en-US"/>
        </w:rPr>
        <w:t>942–946.</w:t>
      </w:r>
    </w:p>
    <w:p w:rsidR="00741E72" w:rsidRPr="007D590A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jdani</w:t>
      </w:r>
      <w:proofErr w:type="spellEnd"/>
      <w:r w:rsidRPr="002A7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BD157B">
        <w:rPr>
          <w:rFonts w:ascii="Times New Roman" w:hAnsi="Times New Roman" w:cs="Times New Roman"/>
          <w:sz w:val="28"/>
          <w:szCs w:val="28"/>
          <w:lang w:val="en-US"/>
        </w:rPr>
        <w:t>New evidence for an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xidant properties of vitamin C / A. </w:t>
      </w:r>
      <w:proofErr w:type="spellStart"/>
      <w:r w:rsidRPr="002A7467">
        <w:rPr>
          <w:rFonts w:ascii="Times New Roman" w:hAnsi="Times New Roman" w:cs="Times New Roman"/>
          <w:sz w:val="28"/>
          <w:szCs w:val="28"/>
          <w:lang w:val="en-US"/>
        </w:rPr>
        <w:t>Vojdani</w:t>
      </w:r>
      <w:proofErr w:type="spellEnd"/>
      <w:r w:rsidRPr="002A74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r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jd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>Cancer Detect. Prev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0. – V.24.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P. </w:t>
      </w:r>
      <w:r w:rsidRPr="005767E7">
        <w:rPr>
          <w:rFonts w:ascii="Times New Roman" w:hAnsi="Times New Roman" w:cs="Times New Roman"/>
          <w:sz w:val="28"/>
          <w:szCs w:val="28"/>
          <w:lang w:val="en-US"/>
        </w:rPr>
        <w:t>508–523.</w:t>
      </w:r>
    </w:p>
    <w:p w:rsidR="00741E72" w:rsidRPr="00BD157B" w:rsidRDefault="00741E72" w:rsidP="000F64D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37">
        <w:rPr>
          <w:rFonts w:ascii="Times New Roman" w:hAnsi="Times New Roman" w:cs="Times New Roman"/>
          <w:sz w:val="28"/>
          <w:szCs w:val="28"/>
          <w:lang w:val="en-US"/>
        </w:rPr>
        <w:t>Wilson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37">
        <w:rPr>
          <w:rFonts w:ascii="Times New Roman" w:hAnsi="Times New Roman" w:cs="Times New Roman"/>
          <w:sz w:val="28"/>
          <w:szCs w:val="28"/>
          <w:lang w:val="en-US"/>
        </w:rPr>
        <w:t>electrogenic</w:t>
      </w:r>
      <w:proofErr w:type="spellEnd"/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sodium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ascorb</w:t>
      </w:r>
      <w:r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ogl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J. X. </w:t>
      </w:r>
      <w:r w:rsidRPr="00F10337">
        <w:rPr>
          <w:rFonts w:ascii="Times New Roman" w:hAnsi="Times New Roman" w:cs="Times New Roman"/>
          <w:sz w:val="28"/>
          <w:szCs w:val="28"/>
          <w:lang w:val="en-US"/>
        </w:rPr>
        <w:t>Wilson</w:t>
      </w:r>
      <w:r>
        <w:rPr>
          <w:rFonts w:ascii="Times New Roman" w:hAnsi="Times New Roman" w:cs="Times New Roman"/>
          <w:sz w:val="28"/>
          <w:szCs w:val="28"/>
          <w:lang w:val="en-US"/>
        </w:rPr>
        <w:t>, E. M.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337">
        <w:rPr>
          <w:rFonts w:ascii="Times New Roman" w:hAnsi="Times New Roman" w:cs="Times New Roman"/>
          <w:sz w:val="28"/>
          <w:szCs w:val="28"/>
          <w:lang w:val="en-US"/>
        </w:rPr>
        <w:t>Jawors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S. J. </w:t>
      </w:r>
      <w:r>
        <w:rPr>
          <w:rFonts w:ascii="Times New Roman" w:hAnsi="Times New Roman" w:cs="Times New Roman"/>
          <w:sz w:val="28"/>
          <w:szCs w:val="28"/>
          <w:lang w:val="en-US"/>
        </w:rPr>
        <w:t>Dixon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Neurochemical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99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 w:rsidRPr="00DF1E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DF1E1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 xml:space="preserve"> 73–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157B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5767E7" w:rsidRPr="00E444B6" w:rsidRDefault="005767E7" w:rsidP="000F64D3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67E7" w:rsidRPr="00E444B6" w:rsidSect="0008023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76" w:rsidRDefault="00CE0E76" w:rsidP="00DD468D">
      <w:pPr>
        <w:spacing w:after="0" w:line="240" w:lineRule="auto"/>
      </w:pPr>
      <w:r>
        <w:separator/>
      </w:r>
    </w:p>
  </w:endnote>
  <w:endnote w:type="continuationSeparator" w:id="0">
    <w:p w:rsidR="00CE0E76" w:rsidRDefault="00CE0E76" w:rsidP="00D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76" w:rsidRDefault="00CE0E76" w:rsidP="00DD468D">
      <w:pPr>
        <w:spacing w:after="0" w:line="240" w:lineRule="auto"/>
      </w:pPr>
      <w:r>
        <w:separator/>
      </w:r>
    </w:p>
  </w:footnote>
  <w:footnote w:type="continuationSeparator" w:id="0">
    <w:p w:rsidR="00CE0E76" w:rsidRDefault="00CE0E76" w:rsidP="00DD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714"/>
      <w:docPartObj>
        <w:docPartGallery w:val="Page Numbers (Top of Page)"/>
        <w:docPartUnique/>
      </w:docPartObj>
    </w:sdtPr>
    <w:sdtEndPr/>
    <w:sdtContent>
      <w:p w:rsidR="001A61A4" w:rsidRDefault="006B2601">
        <w:pPr>
          <w:pStyle w:val="a8"/>
          <w:jc w:val="right"/>
        </w:pPr>
        <w:r>
          <w:rPr>
            <w:noProof/>
          </w:rPr>
          <w:fldChar w:fldCharType="begin"/>
        </w:r>
        <w:r w:rsidR="001A61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05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61A4" w:rsidRDefault="001A6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3DB"/>
    <w:multiLevelType w:val="multilevel"/>
    <w:tmpl w:val="1C3CA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64E56"/>
    <w:multiLevelType w:val="hybridMultilevel"/>
    <w:tmpl w:val="8B76B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70EE5"/>
    <w:multiLevelType w:val="hybridMultilevel"/>
    <w:tmpl w:val="54DAA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8847BA"/>
    <w:multiLevelType w:val="hybridMultilevel"/>
    <w:tmpl w:val="3DA66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BD1FD9"/>
    <w:multiLevelType w:val="hybridMultilevel"/>
    <w:tmpl w:val="6412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F8C"/>
    <w:multiLevelType w:val="multilevel"/>
    <w:tmpl w:val="A5F8C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ED21E66"/>
    <w:multiLevelType w:val="hybridMultilevel"/>
    <w:tmpl w:val="DB48E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53A12"/>
    <w:multiLevelType w:val="hybridMultilevel"/>
    <w:tmpl w:val="14AC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413B"/>
    <w:multiLevelType w:val="multilevel"/>
    <w:tmpl w:val="D0D2A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CB493F"/>
    <w:multiLevelType w:val="hybridMultilevel"/>
    <w:tmpl w:val="567C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5423"/>
    <w:multiLevelType w:val="hybridMultilevel"/>
    <w:tmpl w:val="0444E85E"/>
    <w:lvl w:ilvl="0" w:tplc="4E767D48">
      <w:start w:val="3"/>
      <w:numFmt w:val="bullet"/>
      <w:lvlText w:val="−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B404C0"/>
    <w:multiLevelType w:val="multilevel"/>
    <w:tmpl w:val="96D848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2">
    <w:nsid w:val="367E4505"/>
    <w:multiLevelType w:val="hybridMultilevel"/>
    <w:tmpl w:val="5A502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FC2289"/>
    <w:multiLevelType w:val="hybridMultilevel"/>
    <w:tmpl w:val="27206654"/>
    <w:lvl w:ilvl="0" w:tplc="4E767D48">
      <w:start w:val="3"/>
      <w:numFmt w:val="bullet"/>
      <w:lvlText w:val="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343041"/>
    <w:multiLevelType w:val="multilevel"/>
    <w:tmpl w:val="E9C27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EA84D3F"/>
    <w:multiLevelType w:val="hybridMultilevel"/>
    <w:tmpl w:val="7DB4D8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6A2A36"/>
    <w:multiLevelType w:val="multilevel"/>
    <w:tmpl w:val="4D3E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0B9"/>
    <w:multiLevelType w:val="multilevel"/>
    <w:tmpl w:val="EA68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911B7"/>
    <w:multiLevelType w:val="multilevel"/>
    <w:tmpl w:val="B0BA66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5D637807"/>
    <w:multiLevelType w:val="hybridMultilevel"/>
    <w:tmpl w:val="101A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0587D"/>
    <w:multiLevelType w:val="hybridMultilevel"/>
    <w:tmpl w:val="83D29B22"/>
    <w:lvl w:ilvl="0" w:tplc="3A509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35D7A"/>
    <w:multiLevelType w:val="hybridMultilevel"/>
    <w:tmpl w:val="9B38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7A4D"/>
    <w:multiLevelType w:val="hybridMultilevel"/>
    <w:tmpl w:val="703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21"/>
  </w:num>
  <w:num w:numId="9">
    <w:abstractNumId w:val="20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6"/>
  </w:num>
  <w:num w:numId="16">
    <w:abstractNumId w:val="17"/>
  </w:num>
  <w:num w:numId="17">
    <w:abstractNumId w:val="18"/>
  </w:num>
  <w:num w:numId="18">
    <w:abstractNumId w:val="2"/>
  </w:num>
  <w:num w:numId="19">
    <w:abstractNumId w:val="13"/>
  </w:num>
  <w:num w:numId="20">
    <w:abstractNumId w:val="7"/>
  </w:num>
  <w:num w:numId="21">
    <w:abstractNumId w:val="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C3"/>
    <w:rsid w:val="00003FF8"/>
    <w:rsid w:val="00012ABE"/>
    <w:rsid w:val="00024EAC"/>
    <w:rsid w:val="00036200"/>
    <w:rsid w:val="00053784"/>
    <w:rsid w:val="000714AE"/>
    <w:rsid w:val="0008023C"/>
    <w:rsid w:val="00084641"/>
    <w:rsid w:val="000A2A45"/>
    <w:rsid w:val="000A2E7F"/>
    <w:rsid w:val="000A5D37"/>
    <w:rsid w:val="000B2123"/>
    <w:rsid w:val="000B4B58"/>
    <w:rsid w:val="000C7565"/>
    <w:rsid w:val="000E0D24"/>
    <w:rsid w:val="000F64D3"/>
    <w:rsid w:val="0010484A"/>
    <w:rsid w:val="00115986"/>
    <w:rsid w:val="00130B99"/>
    <w:rsid w:val="001467E9"/>
    <w:rsid w:val="00146C2D"/>
    <w:rsid w:val="00162712"/>
    <w:rsid w:val="00175A82"/>
    <w:rsid w:val="001A4EF4"/>
    <w:rsid w:val="001A61A4"/>
    <w:rsid w:val="001C765E"/>
    <w:rsid w:val="001E0921"/>
    <w:rsid w:val="001F2A61"/>
    <w:rsid w:val="001F6EE6"/>
    <w:rsid w:val="00214F08"/>
    <w:rsid w:val="002157EB"/>
    <w:rsid w:val="002234E8"/>
    <w:rsid w:val="00227365"/>
    <w:rsid w:val="002454AD"/>
    <w:rsid w:val="0026079D"/>
    <w:rsid w:val="002612E3"/>
    <w:rsid w:val="0026421E"/>
    <w:rsid w:val="0028645B"/>
    <w:rsid w:val="002A64B6"/>
    <w:rsid w:val="002A7467"/>
    <w:rsid w:val="002B5AF0"/>
    <w:rsid w:val="002C6C6D"/>
    <w:rsid w:val="002C7086"/>
    <w:rsid w:val="002D3C01"/>
    <w:rsid w:val="002E6409"/>
    <w:rsid w:val="002F5DEB"/>
    <w:rsid w:val="00302DF5"/>
    <w:rsid w:val="00303D8E"/>
    <w:rsid w:val="003069C8"/>
    <w:rsid w:val="00326844"/>
    <w:rsid w:val="00331C72"/>
    <w:rsid w:val="00335BC3"/>
    <w:rsid w:val="00336EB2"/>
    <w:rsid w:val="00352B68"/>
    <w:rsid w:val="00354041"/>
    <w:rsid w:val="00355224"/>
    <w:rsid w:val="00362FF5"/>
    <w:rsid w:val="003657F8"/>
    <w:rsid w:val="00366219"/>
    <w:rsid w:val="003A4477"/>
    <w:rsid w:val="003B1A9B"/>
    <w:rsid w:val="003C5D0F"/>
    <w:rsid w:val="003D27C7"/>
    <w:rsid w:val="003D2B2F"/>
    <w:rsid w:val="00420433"/>
    <w:rsid w:val="00434C45"/>
    <w:rsid w:val="00435535"/>
    <w:rsid w:val="004364D4"/>
    <w:rsid w:val="00442818"/>
    <w:rsid w:val="004551E8"/>
    <w:rsid w:val="00465300"/>
    <w:rsid w:val="00467EF2"/>
    <w:rsid w:val="00471B41"/>
    <w:rsid w:val="00482C10"/>
    <w:rsid w:val="004903D8"/>
    <w:rsid w:val="004A06E7"/>
    <w:rsid w:val="004A70DB"/>
    <w:rsid w:val="004D289C"/>
    <w:rsid w:val="004D579F"/>
    <w:rsid w:val="004E03A5"/>
    <w:rsid w:val="004F0FEB"/>
    <w:rsid w:val="00502550"/>
    <w:rsid w:val="00515F67"/>
    <w:rsid w:val="00520220"/>
    <w:rsid w:val="005214BA"/>
    <w:rsid w:val="005228D6"/>
    <w:rsid w:val="00523090"/>
    <w:rsid w:val="00553E90"/>
    <w:rsid w:val="005767E7"/>
    <w:rsid w:val="00577208"/>
    <w:rsid w:val="00577FF9"/>
    <w:rsid w:val="00585EDD"/>
    <w:rsid w:val="00586FD3"/>
    <w:rsid w:val="0059595C"/>
    <w:rsid w:val="00596F6B"/>
    <w:rsid w:val="005B4039"/>
    <w:rsid w:val="005C2B4F"/>
    <w:rsid w:val="005C4B01"/>
    <w:rsid w:val="005E2E05"/>
    <w:rsid w:val="005E6B13"/>
    <w:rsid w:val="005F5921"/>
    <w:rsid w:val="0062138E"/>
    <w:rsid w:val="00626AF2"/>
    <w:rsid w:val="00641D53"/>
    <w:rsid w:val="00651C8D"/>
    <w:rsid w:val="00675C93"/>
    <w:rsid w:val="00677349"/>
    <w:rsid w:val="0068211D"/>
    <w:rsid w:val="006A19A6"/>
    <w:rsid w:val="006B0188"/>
    <w:rsid w:val="006B2601"/>
    <w:rsid w:val="006D0E5B"/>
    <w:rsid w:val="006D1554"/>
    <w:rsid w:val="006D16C5"/>
    <w:rsid w:val="006D75CC"/>
    <w:rsid w:val="006E1815"/>
    <w:rsid w:val="006F18FF"/>
    <w:rsid w:val="00701FCE"/>
    <w:rsid w:val="0070668E"/>
    <w:rsid w:val="0071610F"/>
    <w:rsid w:val="007210D2"/>
    <w:rsid w:val="007248B0"/>
    <w:rsid w:val="00736FAB"/>
    <w:rsid w:val="00741E72"/>
    <w:rsid w:val="00743000"/>
    <w:rsid w:val="00747E42"/>
    <w:rsid w:val="007536FA"/>
    <w:rsid w:val="0075413D"/>
    <w:rsid w:val="007567CF"/>
    <w:rsid w:val="007671A6"/>
    <w:rsid w:val="0077651C"/>
    <w:rsid w:val="007A1AEE"/>
    <w:rsid w:val="007C492F"/>
    <w:rsid w:val="007D590A"/>
    <w:rsid w:val="007D74D0"/>
    <w:rsid w:val="007E4080"/>
    <w:rsid w:val="007E552C"/>
    <w:rsid w:val="007E77BD"/>
    <w:rsid w:val="00806985"/>
    <w:rsid w:val="008111A1"/>
    <w:rsid w:val="00823E09"/>
    <w:rsid w:val="00831BA8"/>
    <w:rsid w:val="0083729E"/>
    <w:rsid w:val="00837BBF"/>
    <w:rsid w:val="00861887"/>
    <w:rsid w:val="00866C9A"/>
    <w:rsid w:val="008773B4"/>
    <w:rsid w:val="0088240A"/>
    <w:rsid w:val="00886089"/>
    <w:rsid w:val="008A5AA1"/>
    <w:rsid w:val="008B162F"/>
    <w:rsid w:val="008B319D"/>
    <w:rsid w:val="008B6EF8"/>
    <w:rsid w:val="008D13D4"/>
    <w:rsid w:val="008E7F2C"/>
    <w:rsid w:val="008F260D"/>
    <w:rsid w:val="008F3C31"/>
    <w:rsid w:val="00902A0B"/>
    <w:rsid w:val="00921AE5"/>
    <w:rsid w:val="009278FE"/>
    <w:rsid w:val="00941464"/>
    <w:rsid w:val="00944642"/>
    <w:rsid w:val="00955247"/>
    <w:rsid w:val="00961485"/>
    <w:rsid w:val="00987F6F"/>
    <w:rsid w:val="009A5D0F"/>
    <w:rsid w:val="009C6463"/>
    <w:rsid w:val="009D3FE8"/>
    <w:rsid w:val="009D60FC"/>
    <w:rsid w:val="00A00839"/>
    <w:rsid w:val="00A13081"/>
    <w:rsid w:val="00A229C0"/>
    <w:rsid w:val="00A37442"/>
    <w:rsid w:val="00A558C2"/>
    <w:rsid w:val="00A6198F"/>
    <w:rsid w:val="00A70015"/>
    <w:rsid w:val="00A73473"/>
    <w:rsid w:val="00A73A10"/>
    <w:rsid w:val="00AA745D"/>
    <w:rsid w:val="00AB29C0"/>
    <w:rsid w:val="00AD490A"/>
    <w:rsid w:val="00AE699E"/>
    <w:rsid w:val="00AF7647"/>
    <w:rsid w:val="00B22369"/>
    <w:rsid w:val="00B2353D"/>
    <w:rsid w:val="00B727D1"/>
    <w:rsid w:val="00B748A9"/>
    <w:rsid w:val="00B81DDB"/>
    <w:rsid w:val="00BA3E04"/>
    <w:rsid w:val="00BC0744"/>
    <w:rsid w:val="00BC2BC4"/>
    <w:rsid w:val="00BD4E10"/>
    <w:rsid w:val="00BF0DA4"/>
    <w:rsid w:val="00C12934"/>
    <w:rsid w:val="00C240B5"/>
    <w:rsid w:val="00C24467"/>
    <w:rsid w:val="00C27B7A"/>
    <w:rsid w:val="00C31309"/>
    <w:rsid w:val="00C3796E"/>
    <w:rsid w:val="00C6485C"/>
    <w:rsid w:val="00C75B3C"/>
    <w:rsid w:val="00C776C0"/>
    <w:rsid w:val="00C969B6"/>
    <w:rsid w:val="00CA1303"/>
    <w:rsid w:val="00CA2237"/>
    <w:rsid w:val="00CA5E4A"/>
    <w:rsid w:val="00CB20F4"/>
    <w:rsid w:val="00CC0E69"/>
    <w:rsid w:val="00CE0E76"/>
    <w:rsid w:val="00CE55E5"/>
    <w:rsid w:val="00CE59EC"/>
    <w:rsid w:val="00CE7C8D"/>
    <w:rsid w:val="00CF2FA6"/>
    <w:rsid w:val="00D043E6"/>
    <w:rsid w:val="00D31765"/>
    <w:rsid w:val="00D41958"/>
    <w:rsid w:val="00D749BB"/>
    <w:rsid w:val="00D81DA8"/>
    <w:rsid w:val="00D850A0"/>
    <w:rsid w:val="00D94B89"/>
    <w:rsid w:val="00D9748B"/>
    <w:rsid w:val="00DA3CA1"/>
    <w:rsid w:val="00DD468D"/>
    <w:rsid w:val="00DE1ADA"/>
    <w:rsid w:val="00DE2D76"/>
    <w:rsid w:val="00DE6128"/>
    <w:rsid w:val="00DF1E14"/>
    <w:rsid w:val="00E14DD8"/>
    <w:rsid w:val="00E4058B"/>
    <w:rsid w:val="00E41236"/>
    <w:rsid w:val="00E43754"/>
    <w:rsid w:val="00E444B6"/>
    <w:rsid w:val="00E478B9"/>
    <w:rsid w:val="00E53D92"/>
    <w:rsid w:val="00E80FA0"/>
    <w:rsid w:val="00E876D0"/>
    <w:rsid w:val="00EA3CF0"/>
    <w:rsid w:val="00EA3D85"/>
    <w:rsid w:val="00EB16F4"/>
    <w:rsid w:val="00EC4F55"/>
    <w:rsid w:val="00EC565D"/>
    <w:rsid w:val="00EC650A"/>
    <w:rsid w:val="00ED1406"/>
    <w:rsid w:val="00EE4256"/>
    <w:rsid w:val="00EF0F8D"/>
    <w:rsid w:val="00EF4246"/>
    <w:rsid w:val="00F038BD"/>
    <w:rsid w:val="00F045A5"/>
    <w:rsid w:val="00F04984"/>
    <w:rsid w:val="00F10337"/>
    <w:rsid w:val="00F14475"/>
    <w:rsid w:val="00F3594C"/>
    <w:rsid w:val="00F4189C"/>
    <w:rsid w:val="00F47490"/>
    <w:rsid w:val="00F51112"/>
    <w:rsid w:val="00F53568"/>
    <w:rsid w:val="00F56A4F"/>
    <w:rsid w:val="00F60467"/>
    <w:rsid w:val="00F92D51"/>
    <w:rsid w:val="00FA1260"/>
    <w:rsid w:val="00FA581D"/>
    <w:rsid w:val="00FC5F1E"/>
    <w:rsid w:val="00FE556E"/>
    <w:rsid w:val="00FE7944"/>
    <w:rsid w:val="00FF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A0"/>
  </w:style>
  <w:style w:type="paragraph" w:styleId="1">
    <w:name w:val="heading 1"/>
    <w:basedOn w:val="a"/>
    <w:next w:val="a"/>
    <w:link w:val="10"/>
    <w:uiPriority w:val="9"/>
    <w:qFormat/>
    <w:rsid w:val="0080698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98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42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0698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06985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985"/>
    <w:pPr>
      <w:spacing w:after="100"/>
    </w:pPr>
  </w:style>
  <w:style w:type="character" w:styleId="a5">
    <w:name w:val="Hyperlink"/>
    <w:basedOn w:val="a0"/>
    <w:uiPriority w:val="99"/>
    <w:unhideWhenUsed/>
    <w:rsid w:val="008069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4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68D"/>
  </w:style>
  <w:style w:type="paragraph" w:styleId="aa">
    <w:name w:val="footer"/>
    <w:basedOn w:val="a"/>
    <w:link w:val="ab"/>
    <w:uiPriority w:val="99"/>
    <w:semiHidden/>
    <w:unhideWhenUsed/>
    <w:rsid w:val="00DD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468D"/>
  </w:style>
  <w:style w:type="character" w:styleId="ac">
    <w:name w:val="Emphasis"/>
    <w:basedOn w:val="a0"/>
    <w:uiPriority w:val="20"/>
    <w:qFormat/>
    <w:rsid w:val="002864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A0"/>
  </w:style>
  <w:style w:type="paragraph" w:styleId="1">
    <w:name w:val="heading 1"/>
    <w:basedOn w:val="a"/>
    <w:next w:val="a"/>
    <w:link w:val="10"/>
    <w:uiPriority w:val="9"/>
    <w:qFormat/>
    <w:rsid w:val="0080698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98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642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0698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06985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985"/>
    <w:pPr>
      <w:spacing w:after="100"/>
    </w:pPr>
  </w:style>
  <w:style w:type="character" w:styleId="a5">
    <w:name w:val="Hyperlink"/>
    <w:basedOn w:val="a0"/>
    <w:uiPriority w:val="99"/>
    <w:unhideWhenUsed/>
    <w:rsid w:val="008069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4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68D"/>
  </w:style>
  <w:style w:type="paragraph" w:styleId="aa">
    <w:name w:val="footer"/>
    <w:basedOn w:val="a"/>
    <w:link w:val="ab"/>
    <w:uiPriority w:val="99"/>
    <w:semiHidden/>
    <w:unhideWhenUsed/>
    <w:rsid w:val="00DD46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468D"/>
  </w:style>
  <w:style w:type="character" w:styleId="ac">
    <w:name w:val="Emphasis"/>
    <w:basedOn w:val="a0"/>
    <w:uiPriority w:val="20"/>
    <w:qFormat/>
    <w:rsid w:val="00286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9018-9875-4834-9AE4-F61B60F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95</Words>
  <Characters>569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20151@outlook.com</dc:creator>
  <cp:lastModifiedBy>libonu</cp:lastModifiedBy>
  <cp:revision>2</cp:revision>
  <cp:lastPrinted>2019-12-25T12:29:00Z</cp:lastPrinted>
  <dcterms:created xsi:type="dcterms:W3CDTF">2020-10-28T11:31:00Z</dcterms:created>
  <dcterms:modified xsi:type="dcterms:W3CDTF">2020-10-28T11:31:00Z</dcterms:modified>
</cp:coreProperties>
</file>